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184B84" w:rsidRPr="00073A94" w14:paraId="7FD9CF86" w14:textId="77777777" w:rsidTr="00516072">
        <w:trPr>
          <w:trHeight w:val="1520"/>
        </w:trPr>
        <w:tc>
          <w:tcPr>
            <w:tcW w:w="991" w:type="pct"/>
          </w:tcPr>
          <w:p w14:paraId="37FEF26C" w14:textId="77777777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NOTE:</w:t>
            </w:r>
          </w:p>
          <w:p w14:paraId="4AA6DAF2" w14:textId="77777777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Home Delivered Meals               Served With</w:t>
            </w:r>
          </w:p>
          <w:p w14:paraId="7E2A5B37" w14:textId="77777777" w:rsidR="00184B84" w:rsidRPr="00073A94" w:rsidRDefault="00184B84" w:rsidP="00184B8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1c  2% Low-Fat Milk</w:t>
            </w:r>
          </w:p>
          <w:p w14:paraId="782D7077" w14:textId="48E7465D" w:rsidR="00184B84" w:rsidRPr="00073A94" w:rsidRDefault="00184B84" w:rsidP="00184B8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8C90D85" w14:textId="48107BFF" w:rsidR="00184B84" w:rsidRPr="00073A94" w:rsidRDefault="00184B84" w:rsidP="0018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1503EF78" w:rsidR="00184B84" w:rsidRPr="00073A94" w:rsidRDefault="00184B84" w:rsidP="001D472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53068EF5" w:rsidR="00184B84" w:rsidRPr="00073A94" w:rsidRDefault="00184B84" w:rsidP="001D472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9AEB060" w14:textId="3B0291AE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  <w:b/>
              </w:rPr>
              <w:t xml:space="preserve">FRIDAY </w:t>
            </w:r>
            <w:r w:rsidR="001D472F" w:rsidRPr="00073A94">
              <w:rPr>
                <w:rFonts w:ascii="Arial" w:hAnsi="Arial" w:cs="Arial"/>
                <w:b/>
              </w:rPr>
              <w:t>DECE</w:t>
            </w:r>
            <w:r w:rsidRPr="00073A94">
              <w:rPr>
                <w:rFonts w:ascii="Arial" w:hAnsi="Arial" w:cs="Arial"/>
                <w:b/>
              </w:rPr>
              <w:t xml:space="preserve">MBER </w:t>
            </w:r>
            <w:r w:rsidR="001D472F" w:rsidRPr="00073A94">
              <w:rPr>
                <w:rFonts w:ascii="Arial" w:hAnsi="Arial" w:cs="Arial"/>
                <w:b/>
              </w:rPr>
              <w:t>1</w:t>
            </w:r>
          </w:p>
          <w:p w14:paraId="2B96982F" w14:textId="2A81F4C2" w:rsidR="00637CBF" w:rsidRPr="00073A94" w:rsidRDefault="00401C49" w:rsidP="00637CBF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3oz Baked Chicken</w:t>
            </w:r>
          </w:p>
          <w:p w14:paraId="5D81927C" w14:textId="57BE6E2B" w:rsidR="00401C49" w:rsidRPr="00073A94" w:rsidRDefault="00401C49" w:rsidP="00637CB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073A94">
              <w:rPr>
                <w:rFonts w:ascii="Arial" w:hAnsi="Arial" w:cs="Arial"/>
                <w:b/>
                <w:bCs/>
                <w:highlight w:val="yellow"/>
              </w:rPr>
              <w:t>1/</w:t>
            </w:r>
            <w:r w:rsidR="00073A94" w:rsidRPr="00073A94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073A94">
              <w:rPr>
                <w:rFonts w:ascii="Arial" w:hAnsi="Arial" w:cs="Arial"/>
                <w:b/>
                <w:bCs/>
                <w:highlight w:val="yellow"/>
              </w:rPr>
              <w:t>c Brown Rice</w:t>
            </w:r>
            <w:r w:rsidR="00CC1700">
              <w:rPr>
                <w:rFonts w:ascii="Arial" w:hAnsi="Arial" w:cs="Arial"/>
                <w:b/>
                <w:bCs/>
              </w:rPr>
              <w:t xml:space="preserve"> w/ 1 tsp </w:t>
            </w:r>
            <w:r w:rsidR="00947E36">
              <w:rPr>
                <w:rFonts w:ascii="Arial" w:hAnsi="Arial" w:cs="Arial"/>
                <w:b/>
                <w:bCs/>
              </w:rPr>
              <w:t>margarine</w:t>
            </w:r>
          </w:p>
          <w:p w14:paraId="22F77CAE" w14:textId="2B54CF77" w:rsidR="00401C49" w:rsidRPr="00CC1700" w:rsidRDefault="00401C49" w:rsidP="00637CBF">
            <w:pPr>
              <w:pStyle w:val="NoSpacing"/>
              <w:jc w:val="center"/>
              <w:rPr>
                <w:rFonts w:ascii="Arial" w:hAnsi="Arial" w:cs="Arial"/>
              </w:rPr>
            </w:pPr>
            <w:r w:rsidRPr="00CC1700">
              <w:rPr>
                <w:rFonts w:ascii="Arial" w:hAnsi="Arial" w:cs="Arial"/>
              </w:rPr>
              <w:t>1c California blend Vegetables</w:t>
            </w:r>
            <w:r w:rsidR="00EC4FC0" w:rsidRPr="00CC1700">
              <w:rPr>
                <w:rFonts w:ascii="Arial" w:hAnsi="Arial" w:cs="Arial"/>
              </w:rPr>
              <w:t xml:space="preserve"> w/ 1 tsp margarine</w:t>
            </w:r>
          </w:p>
          <w:p w14:paraId="4B59169E" w14:textId="21878E34" w:rsidR="00637CBF" w:rsidRPr="00073A94" w:rsidRDefault="00401C49" w:rsidP="00637CBF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1c Tossed salad w/ 2 TBSP FF Ranch Dressing</w:t>
            </w:r>
          </w:p>
          <w:p w14:paraId="1200F31C" w14:textId="57F4BAC9" w:rsidR="00EC4FC0" w:rsidRPr="00073A94" w:rsidRDefault="00EC4FC0" w:rsidP="00637CBF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 xml:space="preserve">Wheat roll w/ 1 tsp </w:t>
            </w:r>
            <w:r w:rsidR="005679A1">
              <w:rPr>
                <w:rFonts w:ascii="Arial" w:hAnsi="Arial" w:cs="Arial"/>
              </w:rPr>
              <w:t>margarine</w:t>
            </w:r>
          </w:p>
          <w:p w14:paraId="7040C531" w14:textId="7CFDA91B" w:rsidR="00DD3F6E" w:rsidRPr="00073A94" w:rsidRDefault="00DD3F6E" w:rsidP="00AB086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4B84" w:rsidRPr="00073A94" w14:paraId="7639BE1C" w14:textId="77777777" w:rsidTr="00516072">
        <w:trPr>
          <w:trHeight w:val="1520"/>
        </w:trPr>
        <w:tc>
          <w:tcPr>
            <w:tcW w:w="991" w:type="pct"/>
          </w:tcPr>
          <w:p w14:paraId="4F64D69F" w14:textId="6E2B0706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 xml:space="preserve">MONDAY </w:t>
            </w:r>
            <w:r w:rsidR="00C36719" w:rsidRPr="00073A94">
              <w:rPr>
                <w:rFonts w:ascii="Arial" w:hAnsi="Arial" w:cs="Arial"/>
                <w:b/>
              </w:rPr>
              <w:t>DEC</w:t>
            </w:r>
            <w:r w:rsidRPr="00073A94">
              <w:rPr>
                <w:rFonts w:ascii="Arial" w:hAnsi="Arial" w:cs="Arial"/>
                <w:b/>
              </w:rPr>
              <w:t xml:space="preserve">EMBER </w:t>
            </w:r>
            <w:r w:rsidR="00C36719" w:rsidRPr="00073A94">
              <w:rPr>
                <w:rFonts w:ascii="Arial" w:hAnsi="Arial" w:cs="Arial"/>
                <w:b/>
              </w:rPr>
              <w:t>4</w:t>
            </w:r>
          </w:p>
          <w:p w14:paraId="575C28E5" w14:textId="464B9BE8" w:rsidR="00F662C7" w:rsidRDefault="003656EA" w:rsidP="00DD3F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atfish</w:t>
            </w:r>
          </w:p>
          <w:p w14:paraId="4C012E09" w14:textId="24530FBB" w:rsidR="003656EA" w:rsidRDefault="003656EA" w:rsidP="00D2384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Tartar Sauce</w:t>
            </w:r>
          </w:p>
          <w:p w14:paraId="23A82D61" w14:textId="5317E940" w:rsidR="00DD3F6E" w:rsidRDefault="00A93B21" w:rsidP="00DD3F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D3F6E" w:rsidRPr="00073A94">
              <w:rPr>
                <w:rFonts w:ascii="Arial" w:hAnsi="Arial" w:cs="Arial"/>
              </w:rPr>
              <w:t>Green Beans</w:t>
            </w:r>
          </w:p>
          <w:p w14:paraId="1B84FC74" w14:textId="77777777" w:rsidR="006D6D3C" w:rsidRDefault="006D6D3C" w:rsidP="00DD3F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 TBSP dressing</w:t>
            </w:r>
          </w:p>
          <w:p w14:paraId="7270FEF1" w14:textId="6256215B" w:rsidR="00094FE6" w:rsidRDefault="00094FE6" w:rsidP="00094FE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A9100F">
              <w:rPr>
                <w:rFonts w:ascii="Arial" w:hAnsi="Arial" w:cs="Arial"/>
              </w:rPr>
              <w:t xml:space="preserve"> w/ 1 tsp margarine</w:t>
            </w:r>
          </w:p>
          <w:p w14:paraId="1DEC79F4" w14:textId="0DB07C70" w:rsidR="00DD3F6E" w:rsidRDefault="007B4F77" w:rsidP="00DD3F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75934">
              <w:rPr>
                <w:rFonts w:ascii="Arial" w:hAnsi="Arial" w:cs="Arial"/>
              </w:rPr>
              <w:t>SF Gelatin</w:t>
            </w:r>
            <w:r w:rsidR="00D0048E">
              <w:rPr>
                <w:rFonts w:ascii="Arial" w:hAnsi="Arial" w:cs="Arial"/>
              </w:rPr>
              <w:t xml:space="preserve"> w/ 1/2c Berries (not strawberries)</w:t>
            </w:r>
          </w:p>
          <w:p w14:paraId="42FFC0B3" w14:textId="20F4A3D1" w:rsidR="007B4F77" w:rsidRPr="00073A94" w:rsidRDefault="007B4F77" w:rsidP="00DD3F6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D542D56" w14:textId="12494DF8" w:rsidR="00184B84" w:rsidRPr="00073A94" w:rsidRDefault="00184B84" w:rsidP="00184B84">
            <w:pPr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 xml:space="preserve">TUESDAY </w:t>
            </w:r>
            <w:r w:rsidR="00C36719" w:rsidRPr="00073A94">
              <w:rPr>
                <w:rFonts w:ascii="Arial" w:hAnsi="Arial" w:cs="Arial"/>
                <w:b/>
              </w:rPr>
              <w:t>DEC</w:t>
            </w:r>
            <w:r w:rsidR="00EE693F" w:rsidRPr="00073A94">
              <w:rPr>
                <w:rFonts w:ascii="Arial" w:hAnsi="Arial" w:cs="Arial"/>
                <w:b/>
              </w:rPr>
              <w:t xml:space="preserve">EMBER </w:t>
            </w:r>
            <w:r w:rsidR="00C36719" w:rsidRPr="00073A94">
              <w:rPr>
                <w:rFonts w:ascii="Arial" w:hAnsi="Arial" w:cs="Arial"/>
                <w:b/>
              </w:rPr>
              <w:t>5</w:t>
            </w:r>
          </w:p>
          <w:p w14:paraId="1039F6AB" w14:textId="27A95FAD" w:rsidR="00184B84" w:rsidRPr="00073A94" w:rsidRDefault="007B37F7" w:rsidP="00EE693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DD3F6E" w:rsidRPr="00073A94">
              <w:rPr>
                <w:rFonts w:ascii="Arial" w:hAnsi="Arial" w:cs="Arial"/>
              </w:rPr>
              <w:t>Oven Fried Chicken</w:t>
            </w:r>
          </w:p>
          <w:p w14:paraId="3C018BC7" w14:textId="3FF02928" w:rsidR="00DD3F6E" w:rsidRPr="00073A94" w:rsidRDefault="00E51F33" w:rsidP="00EE693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arsley potatoes</w:t>
            </w:r>
          </w:p>
          <w:p w14:paraId="10F6A7FE" w14:textId="7A92A494" w:rsidR="00DD3F6E" w:rsidRPr="008023E6" w:rsidRDefault="008023E6" w:rsidP="00EE693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023E6">
              <w:rPr>
                <w:rFonts w:ascii="Arial" w:hAnsi="Arial" w:cs="Arial"/>
                <w:lang w:val="es-ES"/>
              </w:rPr>
              <w:t xml:space="preserve">1c </w:t>
            </w:r>
            <w:r w:rsidR="00DD3F6E" w:rsidRPr="008023E6">
              <w:rPr>
                <w:rFonts w:ascii="Arial" w:hAnsi="Arial" w:cs="Arial"/>
                <w:lang w:val="es-ES"/>
              </w:rPr>
              <w:t>Capri Vegetables</w:t>
            </w:r>
          </w:p>
          <w:p w14:paraId="0BAB8B73" w14:textId="01467511" w:rsidR="00DD3F6E" w:rsidRPr="008023E6" w:rsidRDefault="008023E6" w:rsidP="00EE693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Wheat </w:t>
            </w:r>
            <w:r w:rsidR="00DD3F6E" w:rsidRPr="008023E6">
              <w:rPr>
                <w:rFonts w:ascii="Arial" w:hAnsi="Arial" w:cs="Arial"/>
                <w:lang w:val="es-ES"/>
              </w:rPr>
              <w:t>Roll</w:t>
            </w:r>
          </w:p>
          <w:p w14:paraId="34C0C6C3" w14:textId="7670CF98" w:rsidR="00DD3F6E" w:rsidRPr="008023E6" w:rsidRDefault="00DD3F6E" w:rsidP="00EE693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023E6">
              <w:rPr>
                <w:rFonts w:ascii="Arial" w:hAnsi="Arial" w:cs="Arial"/>
                <w:lang w:val="es-ES"/>
              </w:rPr>
              <w:t>Banana</w:t>
            </w:r>
          </w:p>
        </w:tc>
        <w:tc>
          <w:tcPr>
            <w:tcW w:w="1091" w:type="pct"/>
          </w:tcPr>
          <w:p w14:paraId="48880A1B" w14:textId="30C4BA96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 xml:space="preserve">WEDNESDAY </w:t>
            </w:r>
            <w:r w:rsidR="00C36719" w:rsidRPr="00073A94">
              <w:rPr>
                <w:rFonts w:ascii="Arial" w:hAnsi="Arial" w:cs="Arial"/>
                <w:b/>
              </w:rPr>
              <w:t>DEC</w:t>
            </w:r>
            <w:r w:rsidR="00EE693F" w:rsidRPr="00073A94">
              <w:rPr>
                <w:rFonts w:ascii="Arial" w:hAnsi="Arial" w:cs="Arial"/>
                <w:b/>
              </w:rPr>
              <w:t xml:space="preserve">EMBER </w:t>
            </w:r>
            <w:r w:rsidR="00C36719" w:rsidRPr="00073A94">
              <w:rPr>
                <w:rFonts w:ascii="Arial" w:hAnsi="Arial" w:cs="Arial"/>
                <w:b/>
              </w:rPr>
              <w:t>6</w:t>
            </w:r>
          </w:p>
          <w:p w14:paraId="610C18ED" w14:textId="77777777" w:rsidR="00A47E27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ips and Noodles</w:t>
            </w:r>
          </w:p>
          <w:p w14:paraId="282524A0" w14:textId="77777777" w:rsidR="00A47E27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 Tips, 2oz LS Gravy, 1/2c Mushrooms)</w:t>
            </w:r>
          </w:p>
          <w:p w14:paraId="33FAD083" w14:textId="68F431CD" w:rsidR="00A47E27" w:rsidRPr="00073A94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09210F">
              <w:rPr>
                <w:rFonts w:ascii="Arial" w:hAnsi="Arial" w:cs="Arial"/>
              </w:rPr>
              <w:t xml:space="preserve">Egg </w:t>
            </w:r>
            <w:r>
              <w:rPr>
                <w:rFonts w:ascii="Arial" w:hAnsi="Arial" w:cs="Arial"/>
              </w:rPr>
              <w:t>Noodles</w:t>
            </w:r>
          </w:p>
          <w:p w14:paraId="381E08E2" w14:textId="77777777" w:rsidR="00A47E27" w:rsidRPr="00073A94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 Tossed </w:t>
            </w:r>
            <w:r w:rsidRPr="00073A94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 2 TBSP FF ranch Dressing</w:t>
            </w:r>
          </w:p>
          <w:p w14:paraId="73479107" w14:textId="77777777" w:rsidR="00A47E27" w:rsidRPr="00073A94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. LF Cornbread</w:t>
            </w:r>
          </w:p>
          <w:p w14:paraId="5E4FCA47" w14:textId="1B93ABF6" w:rsidR="00DD3F6E" w:rsidRPr="00073A94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073A94">
              <w:rPr>
                <w:rFonts w:ascii="Arial" w:hAnsi="Arial" w:cs="Arial"/>
              </w:rPr>
              <w:t>Plums</w:t>
            </w:r>
          </w:p>
          <w:p w14:paraId="4AFE5729" w14:textId="2BBC4FCC" w:rsidR="00DD3F6E" w:rsidRPr="00073A94" w:rsidRDefault="00DD3F6E" w:rsidP="00184B8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B19C133" w14:textId="2EF2AE08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 xml:space="preserve">THURSDAY </w:t>
            </w:r>
            <w:r w:rsidR="00C36719" w:rsidRPr="00073A94">
              <w:rPr>
                <w:rFonts w:ascii="Arial" w:hAnsi="Arial" w:cs="Arial"/>
                <w:b/>
              </w:rPr>
              <w:t>DEC</w:t>
            </w:r>
            <w:r w:rsidR="00EE693F" w:rsidRPr="00073A94">
              <w:rPr>
                <w:rFonts w:ascii="Arial" w:hAnsi="Arial" w:cs="Arial"/>
                <w:b/>
              </w:rPr>
              <w:t xml:space="preserve">EMBER </w:t>
            </w:r>
            <w:r w:rsidR="00C36719" w:rsidRPr="00073A94">
              <w:rPr>
                <w:rFonts w:ascii="Arial" w:hAnsi="Arial" w:cs="Arial"/>
                <w:b/>
              </w:rPr>
              <w:t>7</w:t>
            </w:r>
          </w:p>
          <w:p w14:paraId="5270A09D" w14:textId="77777777" w:rsidR="00A47E27" w:rsidRPr="00A47E27" w:rsidRDefault="00A47E27" w:rsidP="00A47E27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 w:rsidRPr="00A47E27">
              <w:rPr>
                <w:rFonts w:ascii="Arial" w:hAnsi="Arial" w:cs="Arial"/>
                <w:lang w:val="es-ES"/>
              </w:rPr>
              <w:t>2oz Italian Sausage</w:t>
            </w:r>
          </w:p>
          <w:p w14:paraId="45CE7A35" w14:textId="77777777" w:rsidR="00A47E27" w:rsidRPr="00A47E27" w:rsidRDefault="00A47E27" w:rsidP="00A47E27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 w:rsidRPr="00A47E27">
              <w:rPr>
                <w:rFonts w:ascii="Arial" w:hAnsi="Arial" w:cs="Arial"/>
                <w:lang w:val="es-ES"/>
              </w:rPr>
              <w:t>1c Vegetable medley</w:t>
            </w:r>
          </w:p>
          <w:p w14:paraId="1D330E8F" w14:textId="16D84213" w:rsidR="00A47E27" w:rsidRPr="00073A94" w:rsidRDefault="00BD492A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47E27">
              <w:rPr>
                <w:rFonts w:ascii="Arial" w:hAnsi="Arial" w:cs="Arial"/>
              </w:rPr>
              <w:t xml:space="preserve">c Lemon Herb Orzo </w:t>
            </w:r>
          </w:p>
          <w:p w14:paraId="4AC24C7B" w14:textId="77777777" w:rsidR="00A47E27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Pr="00073A94">
              <w:rPr>
                <w:rFonts w:ascii="Arial" w:hAnsi="Arial" w:cs="Arial"/>
              </w:rPr>
              <w:t>Roll</w:t>
            </w:r>
          </w:p>
          <w:p w14:paraId="1AFCDDEE" w14:textId="30C85A3F" w:rsidR="00A47E27" w:rsidRPr="00073A94" w:rsidRDefault="00A47E27" w:rsidP="00A47E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trawberries w/ 1/2c Greek nonfat vanilla yogurt</w:t>
            </w:r>
            <w:r w:rsidR="009742FA">
              <w:rPr>
                <w:rFonts w:ascii="Arial" w:hAnsi="Arial" w:cs="Arial"/>
              </w:rPr>
              <w:t xml:space="preserve"> and 1/3c Low Fat Granola (no raisins)</w:t>
            </w:r>
            <w:r>
              <w:rPr>
                <w:rFonts w:ascii="Arial" w:hAnsi="Arial" w:cs="Arial"/>
              </w:rPr>
              <w:t xml:space="preserve"> </w:t>
            </w:r>
          </w:p>
          <w:p w14:paraId="5EE2D4C1" w14:textId="500B6AC6" w:rsidR="00DD3F6E" w:rsidRPr="00073A94" w:rsidRDefault="00DD3F6E" w:rsidP="00184B8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390BF9E" w14:textId="3A83EE2E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  <w:b/>
              </w:rPr>
              <w:t xml:space="preserve">FRIDAY </w:t>
            </w:r>
            <w:r w:rsidR="00C36719" w:rsidRPr="00073A94">
              <w:rPr>
                <w:rFonts w:ascii="Arial" w:hAnsi="Arial" w:cs="Arial"/>
                <w:b/>
              </w:rPr>
              <w:t>DEC</w:t>
            </w:r>
            <w:r w:rsidR="00EE693F" w:rsidRPr="00073A94">
              <w:rPr>
                <w:rFonts w:ascii="Arial" w:hAnsi="Arial" w:cs="Arial"/>
                <w:b/>
              </w:rPr>
              <w:t>EMBER</w:t>
            </w:r>
            <w:r w:rsidR="00C36719" w:rsidRPr="00073A94">
              <w:rPr>
                <w:rFonts w:ascii="Arial" w:hAnsi="Arial" w:cs="Arial"/>
                <w:b/>
              </w:rPr>
              <w:t xml:space="preserve"> 8</w:t>
            </w:r>
          </w:p>
          <w:p w14:paraId="614EC9E4" w14:textId="77777777" w:rsidR="00637CBF" w:rsidRPr="00073A94" w:rsidRDefault="00637CBF" w:rsidP="00637CB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Liver &amp; Onions</w:t>
            </w:r>
          </w:p>
          <w:p w14:paraId="26A4138F" w14:textId="77777777" w:rsidR="00637CBF" w:rsidRPr="00073A94" w:rsidRDefault="00637CBF" w:rsidP="00637CB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(3oz Liver, 1/2c Onions)</w:t>
            </w:r>
          </w:p>
          <w:p w14:paraId="7F8F25B8" w14:textId="11BAEDC3" w:rsidR="00637CBF" w:rsidRDefault="00637CBF" w:rsidP="00637CB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1/</w:t>
            </w:r>
            <w:r w:rsidR="00DD7889">
              <w:rPr>
                <w:rFonts w:ascii="Arial" w:hAnsi="Arial" w:cs="Arial"/>
              </w:rPr>
              <w:t>3</w:t>
            </w:r>
            <w:r w:rsidRPr="00073A94">
              <w:rPr>
                <w:rFonts w:ascii="Arial" w:hAnsi="Arial" w:cs="Arial"/>
              </w:rPr>
              <w:t>c LS Scalloped Potatoes</w:t>
            </w:r>
          </w:p>
          <w:p w14:paraId="57F24D67" w14:textId="5B9DA8AE" w:rsidR="006B5DEA" w:rsidRPr="00073A94" w:rsidRDefault="006B5DEA" w:rsidP="00637CB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31A6FCB4" w14:textId="6B2572BF" w:rsidR="00637CBF" w:rsidRPr="00073A94" w:rsidRDefault="00DD7889" w:rsidP="00637CB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637CBF" w:rsidRPr="00073A94">
              <w:rPr>
                <w:rFonts w:ascii="Arial" w:hAnsi="Arial" w:cs="Arial"/>
              </w:rPr>
              <w:t xml:space="preserve">c Broccoli </w:t>
            </w:r>
          </w:p>
          <w:p w14:paraId="6E395EC7" w14:textId="77777777" w:rsidR="00637CBF" w:rsidRPr="00073A94" w:rsidRDefault="00637CBF" w:rsidP="00637CB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 xml:space="preserve">Orange </w:t>
            </w:r>
          </w:p>
          <w:p w14:paraId="37BDA8BC" w14:textId="7F95A98E" w:rsidR="00184B84" w:rsidRPr="00073A94" w:rsidRDefault="00184B84" w:rsidP="00184B8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36719" w:rsidRPr="00073A94" w14:paraId="3EEA178D" w14:textId="77777777" w:rsidTr="000733A7">
        <w:trPr>
          <w:trHeight w:val="1548"/>
        </w:trPr>
        <w:tc>
          <w:tcPr>
            <w:tcW w:w="991" w:type="pct"/>
          </w:tcPr>
          <w:p w14:paraId="1EADF18A" w14:textId="275B51BB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MONDAY DECEMBER 11</w:t>
            </w:r>
          </w:p>
          <w:p w14:paraId="3C2E61D1" w14:textId="77777777" w:rsidR="00C36719" w:rsidRDefault="00DD3F6E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Chili Dog</w:t>
            </w:r>
          </w:p>
          <w:p w14:paraId="35EAEC46" w14:textId="779E4072" w:rsidR="00460A6F" w:rsidRPr="00073A94" w:rsidRDefault="00460A6F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beef frank, 1 bun, </w:t>
            </w:r>
            <w:r w:rsidR="00E8685E">
              <w:rPr>
                <w:rFonts w:ascii="Arial" w:hAnsi="Arial" w:cs="Arial"/>
              </w:rPr>
              <w:t>2oz beef, 1oz Sauce)</w:t>
            </w:r>
          </w:p>
          <w:p w14:paraId="7AED7334" w14:textId="1ECBE3AA" w:rsidR="00DD3F6E" w:rsidRPr="00073A94" w:rsidRDefault="00E8685E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D3F6E" w:rsidRPr="00073A94">
              <w:rPr>
                <w:rFonts w:ascii="Arial" w:hAnsi="Arial" w:cs="Arial"/>
              </w:rPr>
              <w:t>Potato Wedges</w:t>
            </w:r>
          </w:p>
          <w:p w14:paraId="14A53DC3" w14:textId="3A3EC9A4" w:rsidR="00DD3F6E" w:rsidRPr="00073A94" w:rsidRDefault="00E8685E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DD3F6E" w:rsidRPr="00073A94">
              <w:rPr>
                <w:rFonts w:ascii="Arial" w:hAnsi="Arial" w:cs="Arial"/>
              </w:rPr>
              <w:t>Mediterranean Vegetable Blend</w:t>
            </w:r>
          </w:p>
          <w:p w14:paraId="5B86659A" w14:textId="5FF709DE" w:rsidR="00DD3F6E" w:rsidRPr="00073A94" w:rsidRDefault="00E8685E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3EE">
              <w:rPr>
                <w:rFonts w:ascii="Arial" w:hAnsi="Arial" w:cs="Arial"/>
              </w:rPr>
              <w:t xml:space="preserve"> Fresh Pear </w:t>
            </w:r>
          </w:p>
        </w:tc>
        <w:tc>
          <w:tcPr>
            <w:tcW w:w="948" w:type="pct"/>
          </w:tcPr>
          <w:p w14:paraId="0F2A71DE" w14:textId="77777777" w:rsidR="00C36719" w:rsidRPr="00073A94" w:rsidRDefault="00C36719" w:rsidP="00C36719">
            <w:pPr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  <w:b/>
              </w:rPr>
              <w:t>TUESDAY DECEMBER 12</w:t>
            </w:r>
          </w:p>
          <w:p w14:paraId="0E413C70" w14:textId="2A553044" w:rsidR="00DD3F6E" w:rsidRDefault="007135E2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DD3F6E" w:rsidRPr="00073A94">
              <w:rPr>
                <w:rFonts w:ascii="Arial" w:hAnsi="Arial" w:cs="Arial"/>
              </w:rPr>
              <w:t>Chicken &amp; Dumplings</w:t>
            </w:r>
          </w:p>
          <w:p w14:paraId="6C16261E" w14:textId="0C36876D" w:rsidR="00DD3F6E" w:rsidRDefault="00157863" w:rsidP="00157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900462">
              <w:rPr>
                <w:rFonts w:ascii="Arial" w:hAnsi="Arial" w:cs="Arial"/>
              </w:rPr>
              <w:t xml:space="preserve">pulled </w:t>
            </w:r>
            <w:r>
              <w:rPr>
                <w:rFonts w:ascii="Arial" w:hAnsi="Arial" w:cs="Arial"/>
              </w:rPr>
              <w:t>Chicken, 1/</w:t>
            </w:r>
            <w:r w:rsidR="00E168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c Dumplings</w:t>
            </w:r>
            <w:r w:rsidR="007E79FE">
              <w:rPr>
                <w:rFonts w:ascii="Arial" w:hAnsi="Arial" w:cs="Arial"/>
              </w:rPr>
              <w:t>, 1/4c peas and carrots</w:t>
            </w:r>
            <w:r>
              <w:rPr>
                <w:rFonts w:ascii="Arial" w:hAnsi="Arial" w:cs="Arial"/>
              </w:rPr>
              <w:t>)</w:t>
            </w:r>
          </w:p>
          <w:p w14:paraId="7EA9DAE5" w14:textId="211A9378" w:rsidR="0042714C" w:rsidRDefault="0042714C" w:rsidP="00157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F014D">
              <w:rPr>
                <w:rFonts w:ascii="Arial" w:hAnsi="Arial" w:cs="Arial"/>
              </w:rPr>
              <w:t>Vegetable medley</w:t>
            </w:r>
          </w:p>
          <w:p w14:paraId="71516F07" w14:textId="7F2C20FC" w:rsidR="008B1CE8" w:rsidRPr="00073A94" w:rsidRDefault="008B1CE8" w:rsidP="00157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LF cornbread </w:t>
            </w:r>
          </w:p>
          <w:p w14:paraId="55F9145A" w14:textId="5109FABC" w:rsidR="00DD3F6E" w:rsidRDefault="00883756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ches </w:t>
            </w:r>
          </w:p>
          <w:p w14:paraId="36C9949E" w14:textId="77777777" w:rsidR="00E16802" w:rsidRPr="00073A94" w:rsidRDefault="00E16802" w:rsidP="00C36719">
            <w:pPr>
              <w:jc w:val="center"/>
              <w:rPr>
                <w:rFonts w:ascii="Arial" w:hAnsi="Arial" w:cs="Arial"/>
              </w:rPr>
            </w:pPr>
          </w:p>
          <w:p w14:paraId="21686DFA" w14:textId="06F3370D" w:rsidR="00DD3F6E" w:rsidRPr="00073A94" w:rsidRDefault="00DD3F6E" w:rsidP="00C3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5F5C1972" w14:textId="4BB8BFE5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WEDNESDAY DECEMBER 13</w:t>
            </w:r>
          </w:p>
          <w:p w14:paraId="6443D5E5" w14:textId="16F67582" w:rsidR="00C36719" w:rsidRDefault="00A55DB1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D3F6E" w:rsidRPr="00073A94">
              <w:rPr>
                <w:rFonts w:ascii="Arial" w:hAnsi="Arial" w:cs="Arial"/>
              </w:rPr>
              <w:t>Tater Tot Casserole</w:t>
            </w:r>
          </w:p>
          <w:p w14:paraId="228F251B" w14:textId="1392CC55" w:rsidR="00F62077" w:rsidRDefault="00F62077" w:rsidP="00C36719">
            <w:pPr>
              <w:widowControl w:val="0"/>
              <w:jc w:val="center"/>
              <w:rPr>
                <w:rFonts w:ascii="Arial" w:hAnsi="Arial" w:cs="Arial"/>
              </w:rPr>
            </w:pPr>
            <w:r w:rsidRPr="00247191">
              <w:rPr>
                <w:rFonts w:ascii="Arial" w:hAnsi="Arial" w:cs="Arial"/>
              </w:rPr>
              <w:t xml:space="preserve">(3oz beef, </w:t>
            </w:r>
            <w:r w:rsidR="009D508A" w:rsidRPr="00247191">
              <w:rPr>
                <w:rFonts w:ascii="Arial" w:hAnsi="Arial" w:cs="Arial"/>
              </w:rPr>
              <w:t>1/4c Tater tots, 1oz Sauce</w:t>
            </w:r>
            <w:r w:rsidR="00247191">
              <w:rPr>
                <w:rFonts w:ascii="Arial" w:hAnsi="Arial" w:cs="Arial"/>
              </w:rPr>
              <w:t>)</w:t>
            </w:r>
          </w:p>
          <w:p w14:paraId="217FDEA6" w14:textId="4B35BD25" w:rsidR="00AF083F" w:rsidRPr="00247191" w:rsidRDefault="00011E33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</w:t>
            </w:r>
          </w:p>
          <w:p w14:paraId="75DA899F" w14:textId="19F9833C" w:rsidR="00DD3F6E" w:rsidRPr="00073A94" w:rsidRDefault="0085583F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DD3F6E" w:rsidRPr="00073A94">
              <w:rPr>
                <w:rFonts w:ascii="Arial" w:hAnsi="Arial" w:cs="Arial"/>
              </w:rPr>
              <w:t>Roll</w:t>
            </w:r>
          </w:p>
          <w:p w14:paraId="1C52477D" w14:textId="396B014E" w:rsidR="00DD3F6E" w:rsidRPr="00073A94" w:rsidRDefault="00785B91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7516">
              <w:rPr>
                <w:rFonts w:ascii="Arial" w:hAnsi="Arial" w:cs="Arial"/>
              </w:rPr>
              <w:t xml:space="preserve">c Mandarin oranges </w:t>
            </w:r>
          </w:p>
          <w:p w14:paraId="313B4584" w14:textId="1FDDD572" w:rsidR="00DD3F6E" w:rsidRPr="00073A94" w:rsidRDefault="00DD3F6E" w:rsidP="00C3671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B4904B3" w14:textId="68642551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THURSDAY DECEMBER 14</w:t>
            </w:r>
          </w:p>
          <w:p w14:paraId="24C63B84" w14:textId="77777777" w:rsidR="00C36719" w:rsidRDefault="00DD3F6E" w:rsidP="00C36719">
            <w:pPr>
              <w:widowControl w:val="0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Pollo con Tomate</w:t>
            </w:r>
          </w:p>
          <w:p w14:paraId="5158E133" w14:textId="5251989C" w:rsidR="00C75A6C" w:rsidRPr="00073A94" w:rsidRDefault="00C75A6C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Drumstick, </w:t>
            </w:r>
            <w:r w:rsidR="00BA3E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oz LS Tomato Sauce)</w:t>
            </w:r>
          </w:p>
          <w:p w14:paraId="545B582B" w14:textId="0749F5FD" w:rsidR="00DD3F6E" w:rsidRPr="00073A94" w:rsidRDefault="00C75A6C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DD3F6E" w:rsidRPr="00073A94">
              <w:rPr>
                <w:rFonts w:ascii="Arial" w:hAnsi="Arial" w:cs="Arial"/>
              </w:rPr>
              <w:t>Spanish Rice</w:t>
            </w:r>
          </w:p>
          <w:p w14:paraId="39D679AF" w14:textId="05A11643" w:rsidR="00DD3F6E" w:rsidRDefault="00CF1B9B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B0F1D">
              <w:rPr>
                <w:rFonts w:ascii="Arial" w:hAnsi="Arial" w:cs="Arial"/>
              </w:rPr>
              <w:t xml:space="preserve">c LS </w:t>
            </w:r>
            <w:r w:rsidR="00DD3F6E" w:rsidRPr="00073A94">
              <w:rPr>
                <w:rFonts w:ascii="Arial" w:hAnsi="Arial" w:cs="Arial"/>
              </w:rPr>
              <w:t>Pinto Beans</w:t>
            </w:r>
          </w:p>
          <w:p w14:paraId="3557E1A5" w14:textId="14CD9742" w:rsidR="00FD6564" w:rsidRPr="00073A94" w:rsidRDefault="00FD6564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CF1B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c Roasted Zucchini</w:t>
            </w:r>
          </w:p>
          <w:p w14:paraId="087D707E" w14:textId="1EBD00F0" w:rsidR="00DD3F6E" w:rsidRPr="00073A94" w:rsidRDefault="00CB0F1D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71484A3C" w14:textId="3E17A771" w:rsidR="00DD3F6E" w:rsidRPr="00073A94" w:rsidRDefault="00FD6564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DD3F6E" w:rsidRPr="00073A94">
              <w:rPr>
                <w:rFonts w:ascii="Arial" w:hAnsi="Arial" w:cs="Arial"/>
              </w:rPr>
              <w:t>Tropical Fruit</w:t>
            </w:r>
            <w:r w:rsidR="00640EDC">
              <w:rPr>
                <w:rFonts w:ascii="Arial" w:hAnsi="Arial" w:cs="Arial"/>
              </w:rPr>
              <w:t xml:space="preserve"> in light syrup </w:t>
            </w:r>
          </w:p>
        </w:tc>
        <w:tc>
          <w:tcPr>
            <w:tcW w:w="960" w:type="pct"/>
          </w:tcPr>
          <w:p w14:paraId="01725C42" w14:textId="55604C04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  <w:b/>
              </w:rPr>
              <w:t>FRIDAY DECEMBER 15</w:t>
            </w:r>
          </w:p>
          <w:p w14:paraId="7F274479" w14:textId="4EC4457D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 xml:space="preserve"> </w:t>
            </w:r>
            <w:r w:rsidR="005C7834">
              <w:rPr>
                <w:rFonts w:ascii="Arial" w:hAnsi="Arial" w:cs="Arial"/>
              </w:rPr>
              <w:t xml:space="preserve">3oz </w:t>
            </w:r>
            <w:r w:rsidR="00DD3F6E" w:rsidRPr="00073A94">
              <w:rPr>
                <w:rFonts w:ascii="Arial" w:hAnsi="Arial" w:cs="Arial"/>
              </w:rPr>
              <w:t>Roast Beef</w:t>
            </w:r>
          </w:p>
          <w:p w14:paraId="7634AEB6" w14:textId="54E7DA16" w:rsidR="00CD0042" w:rsidRDefault="00CD0042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</w:t>
            </w:r>
            <w:r w:rsidR="00DD3F6E" w:rsidRPr="00073A94">
              <w:rPr>
                <w:rFonts w:ascii="Arial" w:hAnsi="Arial" w:cs="Arial"/>
              </w:rPr>
              <w:t xml:space="preserve">Potatoes, </w:t>
            </w:r>
          </w:p>
          <w:p w14:paraId="617191DA" w14:textId="1D9016BF" w:rsidR="00DD3F6E" w:rsidRDefault="00B34148" w:rsidP="00E15F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DD3F6E" w:rsidRPr="00073A94">
              <w:rPr>
                <w:rFonts w:ascii="Arial" w:hAnsi="Arial" w:cs="Arial"/>
              </w:rPr>
              <w:t xml:space="preserve">Carrots, </w:t>
            </w:r>
            <w:r>
              <w:rPr>
                <w:rFonts w:ascii="Arial" w:hAnsi="Arial" w:cs="Arial"/>
              </w:rPr>
              <w:t xml:space="preserve">½ c </w:t>
            </w:r>
            <w:r w:rsidR="00DD3F6E" w:rsidRPr="00073A94">
              <w:rPr>
                <w:rFonts w:ascii="Arial" w:hAnsi="Arial" w:cs="Arial"/>
              </w:rPr>
              <w:t xml:space="preserve">Cabbage &amp; </w:t>
            </w:r>
            <w:r w:rsidR="00E15FD8">
              <w:rPr>
                <w:rFonts w:ascii="Arial" w:hAnsi="Arial" w:cs="Arial"/>
              </w:rPr>
              <w:t xml:space="preserve">1/4c </w:t>
            </w:r>
            <w:r w:rsidR="00DD3F6E" w:rsidRPr="00073A94">
              <w:rPr>
                <w:rFonts w:ascii="Arial" w:hAnsi="Arial" w:cs="Arial"/>
              </w:rPr>
              <w:t>Onion</w:t>
            </w:r>
          </w:p>
          <w:p w14:paraId="61FE9F43" w14:textId="429540C0" w:rsidR="00F923A9" w:rsidRPr="00073A94" w:rsidRDefault="00F923A9" w:rsidP="00E15F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6B48B422" w14:textId="0C59025F" w:rsidR="00DD3F6E" w:rsidRPr="00073A94" w:rsidRDefault="006536D8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altines</w:t>
            </w:r>
            <w:r w:rsidR="00CF1B9B">
              <w:rPr>
                <w:rFonts w:ascii="Arial" w:hAnsi="Arial" w:cs="Arial"/>
              </w:rPr>
              <w:t xml:space="preserve"> </w:t>
            </w:r>
          </w:p>
          <w:p w14:paraId="5D3462A3" w14:textId="51ADF744" w:rsidR="00DD3F6E" w:rsidRPr="00073A94" w:rsidRDefault="00745A0D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066E42">
              <w:rPr>
                <w:rFonts w:ascii="Arial" w:hAnsi="Arial" w:cs="Arial"/>
              </w:rPr>
              <w:t>Fruit Salad</w:t>
            </w:r>
          </w:p>
        </w:tc>
      </w:tr>
      <w:tr w:rsidR="00C36719" w:rsidRPr="00073A94" w14:paraId="7FAE311F" w14:textId="77777777" w:rsidTr="000733A7">
        <w:trPr>
          <w:trHeight w:val="1526"/>
        </w:trPr>
        <w:tc>
          <w:tcPr>
            <w:tcW w:w="991" w:type="pct"/>
          </w:tcPr>
          <w:p w14:paraId="000EDADB" w14:textId="1F848762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lastRenderedPageBreak/>
              <w:t>MONDAY DECEMBER 18</w:t>
            </w:r>
          </w:p>
          <w:p w14:paraId="5A8DF93E" w14:textId="77777777" w:rsidR="00C36719" w:rsidRDefault="008E1980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BBQ Chicken Wings</w:t>
            </w:r>
          </w:p>
          <w:p w14:paraId="4971D4EB" w14:textId="7978F9C5" w:rsidR="00223C08" w:rsidRPr="00073A94" w:rsidRDefault="00223C08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885911">
              <w:rPr>
                <w:rFonts w:ascii="Arial" w:hAnsi="Arial" w:cs="Arial"/>
              </w:rPr>
              <w:t xml:space="preserve">Roasted </w:t>
            </w:r>
            <w:r>
              <w:rPr>
                <w:rFonts w:ascii="Arial" w:hAnsi="Arial" w:cs="Arial"/>
              </w:rPr>
              <w:t xml:space="preserve">Chicken wing, </w:t>
            </w:r>
            <w:r w:rsidR="00885911">
              <w:rPr>
                <w:rFonts w:ascii="Arial" w:hAnsi="Arial" w:cs="Arial"/>
              </w:rPr>
              <w:t>2 TBSP BBQ sauce)</w:t>
            </w:r>
          </w:p>
          <w:p w14:paraId="19163D9A" w14:textId="5A74E1C5" w:rsidR="008E1980" w:rsidRPr="00073A94" w:rsidRDefault="00885911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A802F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c </w:t>
            </w:r>
            <w:r w:rsidR="00A802F3">
              <w:rPr>
                <w:rFonts w:ascii="Arial" w:hAnsi="Arial" w:cs="Arial"/>
              </w:rPr>
              <w:t xml:space="preserve">LS </w:t>
            </w:r>
            <w:r w:rsidR="00E110F1" w:rsidRPr="00073A94">
              <w:rPr>
                <w:rFonts w:ascii="Arial" w:hAnsi="Arial" w:cs="Arial"/>
              </w:rPr>
              <w:t>Steak Fries</w:t>
            </w:r>
          </w:p>
          <w:p w14:paraId="0780818C" w14:textId="2C02CC08" w:rsidR="00E110F1" w:rsidRPr="00073A94" w:rsidRDefault="00885911" w:rsidP="00E11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blend vegetables</w:t>
            </w:r>
          </w:p>
          <w:p w14:paraId="40513C3B" w14:textId="7E2BB5C2" w:rsidR="00E110F1" w:rsidRDefault="00E03764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E110F1" w:rsidRPr="00073A94">
              <w:rPr>
                <w:rFonts w:ascii="Arial" w:hAnsi="Arial" w:cs="Arial"/>
              </w:rPr>
              <w:t>Roll</w:t>
            </w:r>
          </w:p>
          <w:p w14:paraId="208C5EB9" w14:textId="1B35E7FC" w:rsidR="003A0ECC" w:rsidRPr="00073A94" w:rsidRDefault="003A0ECC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rapes </w:t>
            </w:r>
          </w:p>
          <w:p w14:paraId="4CECAF47" w14:textId="08A41069" w:rsidR="00E110F1" w:rsidRPr="00073A94" w:rsidRDefault="00E110F1" w:rsidP="00E0376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4EEA803" w14:textId="5E7531AB" w:rsidR="00C36719" w:rsidRPr="00073A94" w:rsidRDefault="00C36719" w:rsidP="00C36719">
            <w:pPr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TUESDAY DECEMBER 19</w:t>
            </w:r>
          </w:p>
          <w:p w14:paraId="6DE0F932" w14:textId="77777777" w:rsidR="00C36719" w:rsidRDefault="00E110F1" w:rsidP="00C36719">
            <w:pPr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Philly Cheese Steak Sandwich</w:t>
            </w:r>
          </w:p>
          <w:p w14:paraId="13BF38BD" w14:textId="1376C2AA" w:rsidR="008C7CA3" w:rsidRDefault="008C7CA3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hot dog bun, 2oz Philly meat, 1/2c Peppers and onions</w:t>
            </w:r>
            <w:r w:rsidR="00EF0552">
              <w:rPr>
                <w:rFonts w:ascii="Arial" w:hAnsi="Arial" w:cs="Arial"/>
              </w:rPr>
              <w:t>, .5 oz cheese sauce</w:t>
            </w:r>
            <w:r>
              <w:rPr>
                <w:rFonts w:ascii="Arial" w:hAnsi="Arial" w:cs="Arial"/>
              </w:rPr>
              <w:t>)</w:t>
            </w:r>
          </w:p>
          <w:p w14:paraId="6EE52FF1" w14:textId="021B1D90" w:rsidR="00EF0552" w:rsidRPr="00073A94" w:rsidRDefault="00EF21E7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1563A">
              <w:rPr>
                <w:rFonts w:ascii="Arial" w:hAnsi="Arial" w:cs="Arial"/>
              </w:rPr>
              <w:t>c Brussel Sprouts</w:t>
            </w:r>
          </w:p>
          <w:p w14:paraId="515EFD1E" w14:textId="6C3D7A79" w:rsidR="00E110F1" w:rsidRPr="00073A94" w:rsidRDefault="00AC0DA6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E110F1" w:rsidRPr="00073A94"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</w:rPr>
              <w:t xml:space="preserve"> w/ 2 TBSP Dressing</w:t>
            </w:r>
          </w:p>
          <w:p w14:paraId="6B146715" w14:textId="77777777" w:rsidR="00E110F1" w:rsidRDefault="00EF0552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329C59E7" w14:textId="3BFFDBD9" w:rsidR="00F33235" w:rsidRDefault="00F33235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reek nonfat vanilla yogurt </w:t>
            </w:r>
          </w:p>
          <w:p w14:paraId="4482CEC4" w14:textId="3E054BB4" w:rsidR="00C17F0C" w:rsidRPr="00073A94" w:rsidRDefault="00C17F0C" w:rsidP="00C3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2B04FDF" w14:textId="3610AC62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WEDNESDAY DECEMBER 20</w:t>
            </w:r>
          </w:p>
          <w:p w14:paraId="1219FF93" w14:textId="77777777" w:rsidR="00C36719" w:rsidRDefault="00E110F1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>Nacho Supreme</w:t>
            </w:r>
          </w:p>
          <w:p w14:paraId="1081E20C" w14:textId="1839E469" w:rsidR="00586986" w:rsidRDefault="00586986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586986">
              <w:rPr>
                <w:rFonts w:ascii="Arial" w:hAnsi="Arial" w:cs="Arial"/>
              </w:rPr>
              <w:t>(1oz Tortilla chips</w:t>
            </w:r>
            <w:r w:rsidRPr="0057209A">
              <w:rPr>
                <w:rFonts w:ascii="Arial" w:hAnsi="Arial" w:cs="Arial"/>
                <w:b/>
                <w:bCs/>
              </w:rPr>
              <w:t xml:space="preserve">, 3oz </w:t>
            </w:r>
            <w:r w:rsidR="0057209A" w:rsidRPr="0057209A">
              <w:rPr>
                <w:rFonts w:ascii="Arial" w:hAnsi="Arial" w:cs="Arial"/>
                <w:b/>
                <w:bCs/>
              </w:rPr>
              <w:t>lean</w:t>
            </w:r>
            <w:r w:rsidR="0057209A">
              <w:rPr>
                <w:rFonts w:ascii="Arial" w:hAnsi="Arial" w:cs="Arial"/>
              </w:rPr>
              <w:t xml:space="preserve"> </w:t>
            </w:r>
            <w:r w:rsidRPr="00586986">
              <w:rPr>
                <w:rFonts w:ascii="Arial" w:hAnsi="Arial" w:cs="Arial"/>
              </w:rPr>
              <w:t>Grou</w:t>
            </w:r>
            <w:r>
              <w:rPr>
                <w:rFonts w:ascii="Arial" w:hAnsi="Arial" w:cs="Arial"/>
              </w:rPr>
              <w:t xml:space="preserve">nd beef, </w:t>
            </w:r>
            <w:r w:rsidR="00C3531A">
              <w:rPr>
                <w:rFonts w:ascii="Arial" w:hAnsi="Arial" w:cs="Arial"/>
              </w:rPr>
              <w:t xml:space="preserve">.5oz cheese, </w:t>
            </w:r>
          </w:p>
          <w:p w14:paraId="7F572F80" w14:textId="68D604A7" w:rsidR="004B7701" w:rsidRPr="00586986" w:rsidRDefault="00E1500A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</w:t>
            </w:r>
            <w:r w:rsidR="004B7701">
              <w:rPr>
                <w:rFonts w:ascii="Arial" w:hAnsi="Arial" w:cs="Arial"/>
              </w:rPr>
              <w:t>Salsa</w:t>
            </w:r>
            <w:r>
              <w:rPr>
                <w:rFonts w:ascii="Arial" w:hAnsi="Arial" w:cs="Arial"/>
              </w:rPr>
              <w:t>/jalapeno peppers/sour cream)</w:t>
            </w:r>
          </w:p>
          <w:p w14:paraId="3F9B5261" w14:textId="6E24FBA7" w:rsidR="00586986" w:rsidRDefault="00586986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586986">
              <w:rPr>
                <w:rFonts w:ascii="Arial" w:hAnsi="Arial" w:cs="Arial"/>
              </w:rPr>
              <w:t>1/2c LS Pinto Beans</w:t>
            </w:r>
          </w:p>
          <w:p w14:paraId="65679CF2" w14:textId="76909F72" w:rsidR="006A0025" w:rsidRPr="00586986" w:rsidRDefault="00C06C39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Yellow squash</w:t>
            </w:r>
          </w:p>
          <w:p w14:paraId="0C525C2F" w14:textId="18B55FFA" w:rsidR="00E110F1" w:rsidRPr="00847DB4" w:rsidRDefault="00847DB4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847DB4">
              <w:rPr>
                <w:rFonts w:ascii="Arial" w:hAnsi="Arial" w:cs="Arial"/>
              </w:rPr>
              <w:t>1/2c SF G</w:t>
            </w:r>
            <w:r>
              <w:rPr>
                <w:rFonts w:ascii="Arial" w:hAnsi="Arial" w:cs="Arial"/>
              </w:rPr>
              <w:t>elatin</w:t>
            </w:r>
          </w:p>
          <w:p w14:paraId="3FE0028C" w14:textId="0770DBF1" w:rsidR="00E110F1" w:rsidRPr="00073A94" w:rsidRDefault="00847DB4" w:rsidP="00C367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110F1" w:rsidRPr="00073A94">
              <w:rPr>
                <w:rFonts w:ascii="Arial" w:hAnsi="Arial" w:cs="Arial"/>
              </w:rPr>
              <w:t>Pears</w:t>
            </w:r>
          </w:p>
        </w:tc>
        <w:tc>
          <w:tcPr>
            <w:tcW w:w="1010" w:type="pct"/>
          </w:tcPr>
          <w:p w14:paraId="20F5068A" w14:textId="56A26029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THURSDAY DECEMBER 21</w:t>
            </w:r>
          </w:p>
          <w:p w14:paraId="79CE4EB8" w14:textId="0282C834" w:rsidR="00C36719" w:rsidRDefault="00D05A79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E110F1" w:rsidRPr="00073A94">
              <w:rPr>
                <w:rFonts w:ascii="Arial" w:hAnsi="Arial" w:cs="Arial"/>
              </w:rPr>
              <w:t>Ham &amp; Beans</w:t>
            </w:r>
          </w:p>
          <w:p w14:paraId="53B660DD" w14:textId="6C322E10" w:rsidR="00A65DF7" w:rsidRPr="00073A94" w:rsidRDefault="00A65DF7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05A79">
              <w:rPr>
                <w:rFonts w:ascii="Arial" w:hAnsi="Arial" w:cs="Arial"/>
              </w:rPr>
              <w:t>1/2c LS Pinto beans, 1oz LS Ham</w:t>
            </w:r>
            <w:r w:rsidR="00697367">
              <w:rPr>
                <w:rFonts w:ascii="Arial" w:hAnsi="Arial" w:cs="Arial"/>
              </w:rPr>
              <w:t>, 1oz Sauce</w:t>
            </w:r>
            <w:r w:rsidR="00D05A79">
              <w:rPr>
                <w:rFonts w:ascii="Arial" w:hAnsi="Arial" w:cs="Arial"/>
              </w:rPr>
              <w:t>)</w:t>
            </w:r>
          </w:p>
          <w:p w14:paraId="155DB36E" w14:textId="52E0F4D2" w:rsidR="00E110F1" w:rsidRDefault="00697367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110F1" w:rsidRPr="00073A94">
              <w:rPr>
                <w:rFonts w:ascii="Arial" w:hAnsi="Arial" w:cs="Arial"/>
              </w:rPr>
              <w:t>Spinach</w:t>
            </w:r>
          </w:p>
          <w:p w14:paraId="5D655307" w14:textId="0D563FB8" w:rsidR="00697367" w:rsidRDefault="00697367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</w:t>
            </w:r>
            <w:r w:rsidR="00E75DEB">
              <w:rPr>
                <w:rFonts w:ascii="Arial" w:hAnsi="Arial" w:cs="Arial"/>
              </w:rPr>
              <w:t>FF Ranch dressing</w:t>
            </w:r>
          </w:p>
          <w:p w14:paraId="3FF9E02E" w14:textId="644B407A" w:rsidR="00E75DEB" w:rsidRDefault="00286197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</w:t>
            </w:r>
            <w:r w:rsidR="009D7ADB">
              <w:rPr>
                <w:rFonts w:ascii="Arial" w:hAnsi="Arial" w:cs="Arial"/>
              </w:rPr>
              <w:t xml:space="preserve">LF </w:t>
            </w:r>
            <w:r w:rsidR="00E75DEB">
              <w:rPr>
                <w:rFonts w:ascii="Arial" w:hAnsi="Arial" w:cs="Arial"/>
              </w:rPr>
              <w:t xml:space="preserve">Cornbread </w:t>
            </w:r>
          </w:p>
          <w:p w14:paraId="752D0015" w14:textId="58E9CBCA" w:rsidR="00E75DEB" w:rsidRPr="00073A94" w:rsidRDefault="00E75DEB" w:rsidP="00C367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ple slices </w:t>
            </w:r>
          </w:p>
          <w:p w14:paraId="260B9728" w14:textId="522B63E4" w:rsidR="00E110F1" w:rsidRPr="00073A94" w:rsidRDefault="00E110F1" w:rsidP="00C3671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2CB62B9C" w14:textId="565DEC65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FRIDAY DECEMBER 22</w:t>
            </w:r>
          </w:p>
          <w:p w14:paraId="6C42BE26" w14:textId="5ABE84D8" w:rsidR="00EF608D" w:rsidRPr="00073A94" w:rsidRDefault="00EF608D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HOLIDAY</w:t>
            </w:r>
          </w:p>
          <w:p w14:paraId="774A7D19" w14:textId="63B3CAAC" w:rsidR="00C36719" w:rsidRPr="00073A94" w:rsidRDefault="00C36719" w:rsidP="00C36719">
            <w:pPr>
              <w:widowControl w:val="0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</w:rPr>
              <w:t xml:space="preserve"> </w:t>
            </w:r>
          </w:p>
        </w:tc>
      </w:tr>
      <w:tr w:rsidR="00C36719" w:rsidRPr="00073A94" w14:paraId="24A44745" w14:textId="77777777" w:rsidTr="00C03426">
        <w:trPr>
          <w:trHeight w:hRule="exact" w:val="4843"/>
        </w:trPr>
        <w:tc>
          <w:tcPr>
            <w:tcW w:w="991" w:type="pct"/>
          </w:tcPr>
          <w:p w14:paraId="1882CEF6" w14:textId="77777777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MONDAY DECEMBER 25</w:t>
            </w:r>
          </w:p>
          <w:p w14:paraId="750E90ED" w14:textId="3F5ADBFB" w:rsidR="00EF608D" w:rsidRPr="00073A94" w:rsidRDefault="00EF608D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HOLIDAY</w:t>
            </w:r>
          </w:p>
        </w:tc>
        <w:tc>
          <w:tcPr>
            <w:tcW w:w="948" w:type="pct"/>
          </w:tcPr>
          <w:p w14:paraId="09B0F751" w14:textId="058B7968" w:rsidR="00132CB7" w:rsidRPr="00073A94" w:rsidRDefault="00C36719" w:rsidP="00357859">
            <w:pPr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TUESDAY DECEMBER 26</w:t>
            </w:r>
          </w:p>
          <w:p w14:paraId="1C34BFC3" w14:textId="77777777" w:rsidR="00357859" w:rsidRPr="001377E9" w:rsidRDefault="00357859" w:rsidP="003578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Baked </w:t>
            </w:r>
            <w:r>
              <w:rPr>
                <w:rFonts w:ascii="Arial" w:hAnsi="Arial" w:cs="Arial"/>
                <w:bCs/>
              </w:rPr>
              <w:t>Boneless pork chop</w:t>
            </w:r>
          </w:p>
          <w:p w14:paraId="2EAD63EC" w14:textId="77777777" w:rsidR="00357859" w:rsidRPr="001377E9" w:rsidRDefault="00357859" w:rsidP="003578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(3oz </w:t>
            </w:r>
            <w:r>
              <w:rPr>
                <w:rFonts w:ascii="Arial" w:hAnsi="Arial" w:cs="Arial"/>
                <w:bCs/>
              </w:rPr>
              <w:t>Pork</w:t>
            </w:r>
            <w:r w:rsidRPr="001377E9">
              <w:rPr>
                <w:rFonts w:ascii="Arial" w:hAnsi="Arial" w:cs="Arial"/>
                <w:bCs/>
              </w:rPr>
              <w:t>)</w:t>
            </w:r>
          </w:p>
          <w:p w14:paraId="4CDF2488" w14:textId="77777777" w:rsidR="00357859" w:rsidRPr="001E5F3A" w:rsidRDefault="00357859" w:rsidP="003578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E5F3A">
              <w:rPr>
                <w:rFonts w:ascii="Arial" w:hAnsi="Arial" w:cs="Arial"/>
                <w:bCs/>
              </w:rPr>
              <w:t>1/2c LS Brown Rice P</w:t>
            </w:r>
            <w:r>
              <w:rPr>
                <w:rFonts w:ascii="Arial" w:hAnsi="Arial" w:cs="Arial"/>
                <w:bCs/>
              </w:rPr>
              <w:t>ilaf</w:t>
            </w:r>
          </w:p>
          <w:p w14:paraId="27896068" w14:textId="25639B35" w:rsidR="00357859" w:rsidRPr="00BF2701" w:rsidRDefault="00357859" w:rsidP="003578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F2701">
              <w:rPr>
                <w:rFonts w:ascii="Arial" w:hAnsi="Arial" w:cs="Arial"/>
                <w:bCs/>
              </w:rPr>
              <w:t xml:space="preserve"> 1c California blend vegetables </w:t>
            </w:r>
            <w:r w:rsidR="00BF2701" w:rsidRPr="00BF2701">
              <w:rPr>
                <w:rFonts w:ascii="Arial" w:hAnsi="Arial" w:cs="Arial"/>
                <w:bCs/>
              </w:rPr>
              <w:t>w/ 1 tsp unsalted b</w:t>
            </w:r>
            <w:r w:rsidR="00BF2701">
              <w:rPr>
                <w:rFonts w:ascii="Arial" w:hAnsi="Arial" w:cs="Arial"/>
                <w:bCs/>
              </w:rPr>
              <w:t xml:space="preserve">utter </w:t>
            </w:r>
          </w:p>
          <w:p w14:paraId="5C4437F1" w14:textId="4D50CED6" w:rsidR="00357859" w:rsidRDefault="00357859" w:rsidP="003578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1377E9">
              <w:rPr>
                <w:rFonts w:ascii="Arial" w:hAnsi="Arial" w:cs="Arial"/>
                <w:bCs/>
              </w:rPr>
              <w:t xml:space="preserve">Roll </w:t>
            </w:r>
            <w:r w:rsidR="00453BAC">
              <w:rPr>
                <w:rFonts w:ascii="Arial" w:hAnsi="Arial" w:cs="Arial"/>
                <w:bCs/>
              </w:rPr>
              <w:t>w/ 1 tsp</w:t>
            </w:r>
            <w:r w:rsidR="00BF2701">
              <w:rPr>
                <w:rFonts w:ascii="Arial" w:hAnsi="Arial" w:cs="Arial"/>
                <w:bCs/>
              </w:rPr>
              <w:t xml:space="preserve"> unsalted butter </w:t>
            </w:r>
          </w:p>
          <w:p w14:paraId="4023014D" w14:textId="77777777" w:rsidR="00357859" w:rsidRDefault="00357859" w:rsidP="003578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½ c </w:t>
            </w:r>
            <w:r>
              <w:rPr>
                <w:rFonts w:ascii="Arial" w:hAnsi="Arial" w:cs="Arial"/>
                <w:bCs/>
              </w:rPr>
              <w:t>mixed fruit</w:t>
            </w:r>
          </w:p>
          <w:p w14:paraId="759E3FCD" w14:textId="3984E4A0" w:rsidR="00132CB7" w:rsidRPr="00073A94" w:rsidRDefault="00132CB7" w:rsidP="00C3671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891CB03" w14:textId="1ADF46F9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WEDNESDAY DECEMBER 27</w:t>
            </w:r>
          </w:p>
          <w:p w14:paraId="6C86582F" w14:textId="764FB5D1" w:rsidR="00C36719" w:rsidRPr="00073A94" w:rsidRDefault="00F57393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E110F1" w:rsidRPr="00073A94">
              <w:rPr>
                <w:rFonts w:ascii="Arial" w:hAnsi="Arial" w:cs="Arial"/>
              </w:rPr>
              <w:t>Chicken</w:t>
            </w:r>
            <w:r w:rsidR="00081DA7">
              <w:rPr>
                <w:rFonts w:ascii="Arial" w:hAnsi="Arial" w:cs="Arial"/>
              </w:rPr>
              <w:t xml:space="preserve"> breast</w:t>
            </w:r>
            <w:r>
              <w:rPr>
                <w:rFonts w:ascii="Arial" w:hAnsi="Arial" w:cs="Arial"/>
              </w:rPr>
              <w:t xml:space="preserve"> w/ </w:t>
            </w:r>
            <w:r w:rsidR="00BE00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Honey mustard sauce </w:t>
            </w:r>
          </w:p>
          <w:p w14:paraId="5AC40223" w14:textId="4188AFF6" w:rsidR="00E110F1" w:rsidRPr="00073A94" w:rsidRDefault="001F4205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110F1" w:rsidRPr="00073A94">
              <w:rPr>
                <w:rFonts w:ascii="Arial" w:hAnsi="Arial" w:cs="Arial"/>
              </w:rPr>
              <w:t>Yams</w:t>
            </w:r>
            <w:r w:rsidR="00166B81">
              <w:rPr>
                <w:rFonts w:ascii="Arial" w:hAnsi="Arial" w:cs="Arial"/>
              </w:rPr>
              <w:t xml:space="preserve"> w/ 1/4c Chopped pecans</w:t>
            </w:r>
          </w:p>
          <w:p w14:paraId="371B63C5" w14:textId="406A7786" w:rsidR="00E110F1" w:rsidRPr="00073A94" w:rsidRDefault="001F4205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57859">
              <w:rPr>
                <w:rFonts w:ascii="Arial" w:hAnsi="Arial" w:cs="Arial"/>
              </w:rPr>
              <w:t>Stewed Okra w/ tomatoes and onions</w:t>
            </w:r>
          </w:p>
          <w:p w14:paraId="1D1B2DA2" w14:textId="0A05089D" w:rsidR="00E110F1" w:rsidRDefault="001F4205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bread w/ 1 tsp</w:t>
            </w:r>
            <w:r w:rsidR="003845B8">
              <w:rPr>
                <w:rFonts w:ascii="Arial" w:hAnsi="Arial" w:cs="Arial"/>
              </w:rPr>
              <w:t xml:space="preserve"> unsalted butter </w:t>
            </w:r>
          </w:p>
          <w:p w14:paraId="27E40877" w14:textId="6B983F4B" w:rsidR="00C173AC" w:rsidRPr="00073A94" w:rsidRDefault="00C173AC" w:rsidP="00C3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ntaloupe </w:t>
            </w:r>
          </w:p>
        </w:tc>
        <w:tc>
          <w:tcPr>
            <w:tcW w:w="1010" w:type="pct"/>
          </w:tcPr>
          <w:p w14:paraId="7C2604BB" w14:textId="0709D884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94">
              <w:rPr>
                <w:rFonts w:ascii="Arial" w:hAnsi="Arial" w:cs="Arial"/>
                <w:b/>
              </w:rPr>
              <w:t>THURSDAY DECEMBER 28</w:t>
            </w:r>
          </w:p>
          <w:p w14:paraId="75B1503F" w14:textId="77777777" w:rsidR="00C03426" w:rsidRPr="00920E6B" w:rsidRDefault="00C03426" w:rsidP="00C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</w:rPr>
            </w:pPr>
            <w:r w:rsidRPr="00920E6B">
              <w:rPr>
                <w:rFonts w:ascii="Arial" w:eastAsia="Calibri" w:hAnsi="Arial" w:cs="Arial"/>
                <w:color w:val="000000"/>
              </w:rPr>
              <w:t>1c Posole w/Pork</w:t>
            </w:r>
          </w:p>
          <w:p w14:paraId="2E608536" w14:textId="77777777" w:rsidR="00C03426" w:rsidRPr="00920E6B" w:rsidRDefault="00C03426" w:rsidP="00C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</w:rPr>
            </w:pPr>
            <w:r w:rsidRPr="00920E6B">
              <w:rPr>
                <w:rFonts w:ascii="Arial" w:eastAsia="Calibri" w:hAnsi="Arial" w:cs="Arial"/>
                <w:color w:val="000000"/>
              </w:rPr>
              <w:t xml:space="preserve">(3oz Pork, 1oz Red Chile, </w:t>
            </w:r>
          </w:p>
          <w:p w14:paraId="47E33A10" w14:textId="77777777" w:rsidR="00C03426" w:rsidRPr="00920E6B" w:rsidRDefault="00C03426" w:rsidP="00C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</w:rPr>
            </w:pPr>
            <w:r w:rsidRPr="00920E6B">
              <w:rPr>
                <w:rFonts w:ascii="Arial" w:eastAsia="Calibri" w:hAnsi="Arial" w:cs="Arial"/>
                <w:color w:val="000000"/>
              </w:rPr>
              <w:t>1/2c Hominy)</w:t>
            </w:r>
          </w:p>
          <w:p w14:paraId="733762A8" w14:textId="457CEABA" w:rsidR="00C03426" w:rsidRPr="00920E6B" w:rsidRDefault="00C03426" w:rsidP="00C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</w:rPr>
            </w:pPr>
            <w:r w:rsidRPr="00920E6B">
              <w:rPr>
                <w:rFonts w:ascii="Arial" w:eastAsia="Calibri" w:hAnsi="Arial" w:cs="Arial"/>
                <w:color w:val="000000"/>
              </w:rPr>
              <w:t>1c Garden Blend Veg</w:t>
            </w:r>
            <w:r w:rsidR="00BB5F33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2ED0C7FC" w14:textId="3E8A1CC3" w:rsidR="00C03426" w:rsidRPr="00920E6B" w:rsidRDefault="00C03426" w:rsidP="00C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</w:rPr>
            </w:pPr>
            <w:r w:rsidRPr="00920E6B">
              <w:rPr>
                <w:rFonts w:ascii="Arial" w:eastAsia="Calibri" w:hAnsi="Arial" w:cs="Arial"/>
                <w:color w:val="000000"/>
              </w:rPr>
              <w:t>1 6 in Flour Tortilla w/ 1 tsp</w:t>
            </w:r>
            <w:r w:rsidR="00BB5F33">
              <w:rPr>
                <w:rFonts w:ascii="Arial" w:eastAsia="Calibri" w:hAnsi="Arial" w:cs="Arial"/>
                <w:color w:val="000000"/>
              </w:rPr>
              <w:t xml:space="preserve"> unsalted butter </w:t>
            </w:r>
          </w:p>
          <w:p w14:paraId="287892F7" w14:textId="6427E65B" w:rsidR="00E110F1" w:rsidRPr="00073A94" w:rsidRDefault="00953EBD" w:rsidP="00C0342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1/2c Fruit cocktail </w:t>
            </w:r>
          </w:p>
        </w:tc>
        <w:tc>
          <w:tcPr>
            <w:tcW w:w="960" w:type="pct"/>
          </w:tcPr>
          <w:p w14:paraId="5990878C" w14:textId="48519775" w:rsidR="00C36719" w:rsidRPr="00073A94" w:rsidRDefault="00C36719" w:rsidP="00C36719">
            <w:pPr>
              <w:pStyle w:val="NoSpacing"/>
              <w:jc w:val="center"/>
              <w:rPr>
                <w:rFonts w:ascii="Arial" w:hAnsi="Arial" w:cs="Arial"/>
              </w:rPr>
            </w:pPr>
            <w:r w:rsidRPr="00073A94">
              <w:rPr>
                <w:rFonts w:ascii="Arial" w:hAnsi="Arial" w:cs="Arial"/>
                <w:b/>
              </w:rPr>
              <w:t>FRIDAY DECEMBER 29</w:t>
            </w:r>
          </w:p>
          <w:p w14:paraId="698F8FA1" w14:textId="77777777" w:rsidR="00C03426" w:rsidRPr="00823B99" w:rsidRDefault="00C03426" w:rsidP="00C03426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Chef salad</w:t>
            </w:r>
          </w:p>
          <w:p w14:paraId="4385F186" w14:textId="77777777" w:rsidR="00C03426" w:rsidRPr="00823B99" w:rsidRDefault="00C03426" w:rsidP="00C03426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.5c romaine lettuce,</w:t>
            </w:r>
          </w:p>
          <w:p w14:paraId="048F79F3" w14:textId="77777777" w:rsidR="00C03426" w:rsidRPr="00823B99" w:rsidRDefault="00C03426" w:rsidP="00C03426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HB Egg, 1oz LS Ham, 1oz Turkey Slice, 1/4c Shredded carrots, 1/4c Red Cabbage)</w:t>
            </w:r>
          </w:p>
          <w:p w14:paraId="0F4611B5" w14:textId="77777777" w:rsidR="00C03426" w:rsidRPr="00823B99" w:rsidRDefault="00C03426" w:rsidP="00C03426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 xml:space="preserve">TBSP </w:t>
            </w:r>
            <w:r w:rsidRPr="00823B99">
              <w:rPr>
                <w:rFonts w:ascii="Arial" w:hAnsi="Arial" w:cs="Arial"/>
              </w:rPr>
              <w:t>FF ranch dressing</w:t>
            </w:r>
          </w:p>
          <w:p w14:paraId="0E220999" w14:textId="77777777" w:rsidR="00C03426" w:rsidRPr="00823B99" w:rsidRDefault="00C03426" w:rsidP="00C03426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LS </w:t>
            </w:r>
            <w:r w:rsidRPr="00823B99">
              <w:rPr>
                <w:rFonts w:ascii="Arial" w:hAnsi="Arial" w:cs="Arial"/>
              </w:rPr>
              <w:t>WW crackers</w:t>
            </w:r>
          </w:p>
          <w:p w14:paraId="40E17723" w14:textId="62C9A954" w:rsidR="00C03426" w:rsidRPr="00073A94" w:rsidRDefault="00C0508E" w:rsidP="007E70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herries in Cobbler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CFB4C94" w:rsidR="00D9076A" w:rsidRPr="00964A06" w:rsidRDefault="00CF0B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1AB8B483" w:rsidR="00D9076A" w:rsidRPr="00964A06" w:rsidRDefault="00C536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877BA46" w:rsidR="00D9076A" w:rsidRPr="00964A06" w:rsidRDefault="00C536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84D1C1E" w:rsidR="00D9076A" w:rsidRPr="00964A06" w:rsidRDefault="00567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0</w:t>
            </w:r>
          </w:p>
        </w:tc>
        <w:tc>
          <w:tcPr>
            <w:tcW w:w="1945" w:type="dxa"/>
          </w:tcPr>
          <w:p w14:paraId="571820E2" w14:textId="612C2663" w:rsidR="00D9076A" w:rsidRPr="00964A06" w:rsidRDefault="00B96A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7</w:t>
            </w:r>
          </w:p>
        </w:tc>
        <w:tc>
          <w:tcPr>
            <w:tcW w:w="1945" w:type="dxa"/>
          </w:tcPr>
          <w:p w14:paraId="53B25D7C" w14:textId="1564DD82" w:rsidR="00D9076A" w:rsidRPr="00964A06" w:rsidRDefault="006536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0</w:t>
            </w:r>
          </w:p>
        </w:tc>
        <w:tc>
          <w:tcPr>
            <w:tcW w:w="1945" w:type="dxa"/>
          </w:tcPr>
          <w:p w14:paraId="7CB940A6" w14:textId="1BB2BABA" w:rsidR="00D9076A" w:rsidRPr="00964A06" w:rsidRDefault="008A0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657F18">
              <w:t>2.4</w:t>
            </w:r>
          </w:p>
        </w:tc>
        <w:tc>
          <w:tcPr>
            <w:tcW w:w="1945" w:type="dxa"/>
          </w:tcPr>
          <w:p w14:paraId="69F22201" w14:textId="2AE150CD" w:rsidR="00D9076A" w:rsidRPr="00964A06" w:rsidRDefault="007F63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4040F">
              <w:t>25.2</w:t>
            </w:r>
          </w:p>
        </w:tc>
      </w:tr>
      <w:tr w:rsidR="00D9076A" w:rsidRPr="00964A06" w14:paraId="4B444375" w14:textId="77777777" w:rsidTr="00C5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9127251" w:rsidR="00D9076A" w:rsidRPr="00964A06" w:rsidRDefault="00567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0B5D96DC" w14:textId="0F7BB1FE" w:rsidR="00D9076A" w:rsidRPr="00C50860" w:rsidRDefault="00B96A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  <w:tc>
          <w:tcPr>
            <w:tcW w:w="1945" w:type="dxa"/>
          </w:tcPr>
          <w:p w14:paraId="20711AF0" w14:textId="21D4556C" w:rsidR="00D9076A" w:rsidRPr="00964A06" w:rsidRDefault="00D86B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2E2338B0" w14:textId="203C6F22" w:rsidR="00D9076A" w:rsidRPr="00964A06" w:rsidRDefault="008A08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18428711" w14:textId="6B849621" w:rsidR="00D9076A" w:rsidRPr="00964A06" w:rsidRDefault="007F63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4040F">
              <w:t>8.5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0289484" w:rsidR="00D9076A" w:rsidRPr="00964A06" w:rsidRDefault="00567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612DAE9D" w14:textId="13778260" w:rsidR="00D9076A" w:rsidRPr="00964A06" w:rsidRDefault="00B96A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30909E98" w14:textId="16553710" w:rsidR="00D9076A" w:rsidRPr="00964A06" w:rsidRDefault="00D86B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720F3BA" w14:textId="7B857E03" w:rsidR="00D9076A" w:rsidRPr="00964A06" w:rsidRDefault="008A0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657F18">
              <w:t>4</w:t>
            </w:r>
          </w:p>
        </w:tc>
        <w:tc>
          <w:tcPr>
            <w:tcW w:w="1945" w:type="dxa"/>
          </w:tcPr>
          <w:p w14:paraId="0632FD7E" w14:textId="547D9D66" w:rsidR="00D9076A" w:rsidRPr="00964A06" w:rsidRDefault="007F63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14040F">
              <w:t>1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3149CD8" w:rsidR="00D9076A" w:rsidRPr="00964A06" w:rsidRDefault="00567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745715">
              <w:t>8</w:t>
            </w:r>
          </w:p>
        </w:tc>
        <w:tc>
          <w:tcPr>
            <w:tcW w:w="1945" w:type="dxa"/>
          </w:tcPr>
          <w:p w14:paraId="543714A4" w14:textId="3EBF51E5" w:rsidR="00D9076A" w:rsidRPr="00964A06" w:rsidRDefault="00B96A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6</w:t>
            </w:r>
          </w:p>
        </w:tc>
        <w:tc>
          <w:tcPr>
            <w:tcW w:w="1945" w:type="dxa"/>
          </w:tcPr>
          <w:p w14:paraId="601FBCE1" w14:textId="7616D99D" w:rsidR="00D9076A" w:rsidRPr="00964A06" w:rsidRDefault="00D86B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3C9DF3C2" w14:textId="6546F274" w:rsidR="00D9076A" w:rsidRPr="00964A06" w:rsidRDefault="008A08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57F18">
              <w:t>8.0</w:t>
            </w:r>
          </w:p>
        </w:tc>
        <w:tc>
          <w:tcPr>
            <w:tcW w:w="1945" w:type="dxa"/>
          </w:tcPr>
          <w:p w14:paraId="129D2229" w14:textId="17C91FFD" w:rsidR="00D9076A" w:rsidRPr="00964A06" w:rsidRDefault="007F63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  <w:r w:rsidR="00057671">
              <w:t>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885A8E6" w:rsidR="00D9076A" w:rsidRPr="00964A06" w:rsidRDefault="007457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3928196B" w14:textId="22369207" w:rsidR="00D9076A" w:rsidRPr="00964A06" w:rsidRDefault="00B96A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74E44E4E" w:rsidR="00D9076A" w:rsidRPr="00964A06" w:rsidRDefault="00D86B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30B8BAE3" w:rsidR="00D9076A" w:rsidRPr="00964A06" w:rsidRDefault="008A0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4CF480F8" w:rsidR="00D9076A" w:rsidRPr="00964A06" w:rsidRDefault="007F63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057671">
              <w:t>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DB059F3" w:rsidR="00D9076A" w:rsidRPr="00964A06" w:rsidRDefault="007457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31839C3A" w:rsidR="00D9076A" w:rsidRPr="00964A06" w:rsidRDefault="00B96A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64C7AB79" w:rsidR="00D9076A" w:rsidRPr="00964A06" w:rsidRDefault="00D86B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B302504" w14:textId="6630F5A3" w:rsidR="00D9076A" w:rsidRPr="00964A06" w:rsidRDefault="008A08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657F18">
              <w:t>2</w:t>
            </w:r>
          </w:p>
        </w:tc>
        <w:tc>
          <w:tcPr>
            <w:tcW w:w="1945" w:type="dxa"/>
          </w:tcPr>
          <w:p w14:paraId="6108FF7D" w14:textId="4EDA10E2" w:rsidR="00D9076A" w:rsidRPr="00964A06" w:rsidRDefault="005553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D7C7031" w:rsidR="00D9076A" w:rsidRPr="00964A06" w:rsidRDefault="007457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939417B" w14:textId="26F6A235" w:rsidR="00D9076A" w:rsidRPr="00964A06" w:rsidRDefault="00B96A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6</w:t>
            </w:r>
          </w:p>
        </w:tc>
        <w:tc>
          <w:tcPr>
            <w:tcW w:w="1945" w:type="dxa"/>
          </w:tcPr>
          <w:p w14:paraId="4491BBA3" w14:textId="732C458F" w:rsidR="00D9076A" w:rsidRPr="00964A06" w:rsidRDefault="00D86B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03C1A7F4" w:rsidR="00D9076A" w:rsidRPr="00964A06" w:rsidRDefault="008A0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740E7834" w14:textId="5685A229" w:rsidR="00D9076A" w:rsidRPr="00964A06" w:rsidRDefault="005553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057671">
              <w:t>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8B0BB2A" w:rsidR="00D9076A" w:rsidRPr="00964A06" w:rsidRDefault="007457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.7</w:t>
            </w:r>
          </w:p>
        </w:tc>
        <w:tc>
          <w:tcPr>
            <w:tcW w:w="1945" w:type="dxa"/>
          </w:tcPr>
          <w:p w14:paraId="54CE13A9" w14:textId="3ACBDC6C" w:rsidR="00D9076A" w:rsidRPr="00964A06" w:rsidRDefault="00F12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0.8</w:t>
            </w:r>
          </w:p>
        </w:tc>
        <w:tc>
          <w:tcPr>
            <w:tcW w:w="1945" w:type="dxa"/>
          </w:tcPr>
          <w:p w14:paraId="00D51BF5" w14:textId="7B825426" w:rsidR="00D9076A" w:rsidRPr="00964A06" w:rsidRDefault="00D86B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.4</w:t>
            </w:r>
          </w:p>
        </w:tc>
        <w:tc>
          <w:tcPr>
            <w:tcW w:w="1945" w:type="dxa"/>
          </w:tcPr>
          <w:p w14:paraId="0A9E2627" w14:textId="24CB56A7" w:rsidR="00D9076A" w:rsidRPr="00964A06" w:rsidRDefault="00E977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E1BD0">
              <w:t>73.2</w:t>
            </w:r>
          </w:p>
        </w:tc>
        <w:tc>
          <w:tcPr>
            <w:tcW w:w="1945" w:type="dxa"/>
          </w:tcPr>
          <w:p w14:paraId="702A56B8" w14:textId="40A73B87" w:rsidR="00D9076A" w:rsidRPr="00964A06" w:rsidRDefault="005553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57671">
              <w:t>51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D68232E" w:rsidR="00D9076A" w:rsidRPr="00964A06" w:rsidRDefault="007457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58614898" w14:textId="18646780" w:rsidR="00D9076A" w:rsidRPr="00964A06" w:rsidRDefault="00F12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</w:t>
            </w:r>
          </w:p>
        </w:tc>
        <w:tc>
          <w:tcPr>
            <w:tcW w:w="1945" w:type="dxa"/>
          </w:tcPr>
          <w:p w14:paraId="272AC84F" w14:textId="62D93809" w:rsidR="00D9076A" w:rsidRPr="00964A06" w:rsidRDefault="005F1C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4</w:t>
            </w:r>
          </w:p>
        </w:tc>
        <w:tc>
          <w:tcPr>
            <w:tcW w:w="1945" w:type="dxa"/>
          </w:tcPr>
          <w:p w14:paraId="2F53576A" w14:textId="563752D5" w:rsidR="00D9076A" w:rsidRPr="00964A06" w:rsidRDefault="001E1B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9</w:t>
            </w:r>
          </w:p>
        </w:tc>
        <w:tc>
          <w:tcPr>
            <w:tcW w:w="1945" w:type="dxa"/>
          </w:tcPr>
          <w:p w14:paraId="2B4D59BF" w14:textId="1B4FA613" w:rsidR="00D9076A" w:rsidRPr="00964A06" w:rsidRDefault="005553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</w:t>
            </w:r>
            <w:r w:rsidR="00057671">
              <w:t>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0499272" w:rsidR="00D9076A" w:rsidRPr="00964A06" w:rsidRDefault="007457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44618B68" w14:textId="045422EF" w:rsidR="00D9076A" w:rsidRPr="00964A06" w:rsidRDefault="00F12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D2DE4E1" w14:textId="2E9B2BFE" w:rsidR="00D9076A" w:rsidRPr="00964A06" w:rsidRDefault="005F1C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14B26C40" w14:textId="17DC2329" w:rsidR="00D9076A" w:rsidRPr="00964A06" w:rsidRDefault="00E977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1E1BD0">
              <w:t>0</w:t>
            </w:r>
          </w:p>
        </w:tc>
        <w:tc>
          <w:tcPr>
            <w:tcW w:w="1945" w:type="dxa"/>
          </w:tcPr>
          <w:p w14:paraId="1BEF84EE" w14:textId="6264EBDB" w:rsidR="00D9076A" w:rsidRPr="00964A06" w:rsidRDefault="005553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06B6124" w:rsidR="00D9076A" w:rsidRPr="00964A06" w:rsidRDefault="00947E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4.8</w:t>
            </w:r>
          </w:p>
        </w:tc>
        <w:tc>
          <w:tcPr>
            <w:tcW w:w="1945" w:type="dxa"/>
          </w:tcPr>
          <w:p w14:paraId="23E20186" w14:textId="04D42489" w:rsidR="00D9076A" w:rsidRPr="00964A06" w:rsidRDefault="00F12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8</w:t>
            </w:r>
          </w:p>
        </w:tc>
        <w:tc>
          <w:tcPr>
            <w:tcW w:w="1945" w:type="dxa"/>
          </w:tcPr>
          <w:p w14:paraId="30612C93" w14:textId="0BFB5367" w:rsidR="00D9076A" w:rsidRPr="00964A06" w:rsidRDefault="005F1C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1.8</w:t>
            </w:r>
          </w:p>
        </w:tc>
        <w:tc>
          <w:tcPr>
            <w:tcW w:w="1945" w:type="dxa"/>
          </w:tcPr>
          <w:p w14:paraId="1AF7D467" w14:textId="74D9AD16" w:rsidR="00D9076A" w:rsidRPr="00964A06" w:rsidRDefault="00E977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1E1BD0">
              <w:t>60.1</w:t>
            </w:r>
          </w:p>
        </w:tc>
        <w:tc>
          <w:tcPr>
            <w:tcW w:w="1945" w:type="dxa"/>
          </w:tcPr>
          <w:p w14:paraId="309C3475" w14:textId="5A4CD1B7" w:rsidR="00D9076A" w:rsidRPr="00964A06" w:rsidRDefault="008D54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3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64BA495" w:rsidR="00D9076A" w:rsidRPr="00964A06" w:rsidRDefault="00947E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3</w:t>
            </w:r>
          </w:p>
        </w:tc>
        <w:tc>
          <w:tcPr>
            <w:tcW w:w="1945" w:type="dxa"/>
          </w:tcPr>
          <w:p w14:paraId="2BFC44DB" w14:textId="694418E9" w:rsidR="00D9076A" w:rsidRPr="00964A06" w:rsidRDefault="00214E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8.0</w:t>
            </w:r>
          </w:p>
        </w:tc>
        <w:tc>
          <w:tcPr>
            <w:tcW w:w="1945" w:type="dxa"/>
          </w:tcPr>
          <w:p w14:paraId="07EA60FA" w14:textId="7026E0A5" w:rsidR="00D9076A" w:rsidRPr="00964A06" w:rsidRDefault="005F1C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.5</w:t>
            </w:r>
          </w:p>
        </w:tc>
        <w:tc>
          <w:tcPr>
            <w:tcW w:w="1945" w:type="dxa"/>
          </w:tcPr>
          <w:p w14:paraId="4596FB03" w14:textId="71D8DC33" w:rsidR="00D9076A" w:rsidRPr="00964A06" w:rsidRDefault="00E977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E1BD0">
              <w:t>41.5</w:t>
            </w:r>
          </w:p>
        </w:tc>
        <w:tc>
          <w:tcPr>
            <w:tcW w:w="1945" w:type="dxa"/>
          </w:tcPr>
          <w:p w14:paraId="4C2871AA" w14:textId="6B94FD9B" w:rsidR="00D9076A" w:rsidRPr="00964A06" w:rsidRDefault="008D54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1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B35456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CF0BF2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0A0724" w:rsidRDefault="00C943DB" w:rsidP="00E52B34">
    <w:pPr>
      <w:pStyle w:val="Footer"/>
      <w:jc w:val="center"/>
      <w:rPr>
        <w:b/>
        <w:lang w:val="es-ES"/>
      </w:rPr>
    </w:pPr>
    <w:r w:rsidRPr="000A0724">
      <w:rPr>
        <w:b/>
        <w:lang w:val="es-ES"/>
      </w:rPr>
      <w:t>3900 Paseo del Sol</w:t>
    </w:r>
    <w:r w:rsidR="000B0918" w:rsidRPr="000A0724">
      <w:rPr>
        <w:b/>
        <w:lang w:val="es-ES"/>
      </w:rPr>
      <w:t xml:space="preserve"> Santa Fe NM 8750</w:t>
    </w:r>
    <w:r w:rsidR="002E068B" w:rsidRPr="000A072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8E57ACF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</w:t>
    </w:r>
    <w:r w:rsidR="00C21E11">
      <w:rPr>
        <w:rFonts w:ascii="Tahoma" w:hAnsi="Tahoma" w:cs="Tahoma"/>
        <w:b/>
        <w:sz w:val="26"/>
        <w:szCs w:val="26"/>
      </w:rPr>
      <w:t>Bonnie Dallas</w:t>
    </w:r>
    <w:r w:rsidR="002771ED">
      <w:rPr>
        <w:rFonts w:ascii="Tahoma" w:hAnsi="Tahoma" w:cs="Tahoma"/>
        <w:b/>
        <w:sz w:val="26"/>
        <w:szCs w:val="26"/>
      </w:rPr>
      <w:t xml:space="preserve"> </w:t>
    </w:r>
    <w:r w:rsidR="001D472F">
      <w:rPr>
        <w:rFonts w:ascii="Tahoma" w:hAnsi="Tahoma" w:cs="Tahoma"/>
        <w:b/>
        <w:sz w:val="26"/>
        <w:szCs w:val="26"/>
      </w:rPr>
      <w:t>DEC</w:t>
    </w:r>
    <w:r w:rsidR="00976A72">
      <w:rPr>
        <w:rFonts w:ascii="Tahoma" w:hAnsi="Tahoma" w:cs="Tahoma"/>
        <w:b/>
        <w:sz w:val="26"/>
        <w:szCs w:val="26"/>
      </w:rPr>
      <w:t xml:space="preserve">EMBER </w:t>
    </w:r>
    <w:r w:rsidR="00B20F2C">
      <w:rPr>
        <w:rFonts w:ascii="Tahoma" w:hAnsi="Tahoma" w:cs="Tahoma"/>
        <w:b/>
        <w:sz w:val="26"/>
        <w:szCs w:val="26"/>
      </w:rPr>
      <w:t>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1E33"/>
    <w:rsid w:val="00015916"/>
    <w:rsid w:val="00016F01"/>
    <w:rsid w:val="00017F9B"/>
    <w:rsid w:val="00026985"/>
    <w:rsid w:val="00026ADB"/>
    <w:rsid w:val="00032467"/>
    <w:rsid w:val="000329F3"/>
    <w:rsid w:val="00034172"/>
    <w:rsid w:val="000441EF"/>
    <w:rsid w:val="00044278"/>
    <w:rsid w:val="0004594A"/>
    <w:rsid w:val="00047516"/>
    <w:rsid w:val="00051164"/>
    <w:rsid w:val="00051841"/>
    <w:rsid w:val="00052248"/>
    <w:rsid w:val="00052756"/>
    <w:rsid w:val="00056D46"/>
    <w:rsid w:val="00057465"/>
    <w:rsid w:val="00057671"/>
    <w:rsid w:val="00060D0F"/>
    <w:rsid w:val="000646EE"/>
    <w:rsid w:val="00064C45"/>
    <w:rsid w:val="00066ABE"/>
    <w:rsid w:val="00066E42"/>
    <w:rsid w:val="000733A7"/>
    <w:rsid w:val="00073A94"/>
    <w:rsid w:val="000744E7"/>
    <w:rsid w:val="00076A7B"/>
    <w:rsid w:val="00077A2D"/>
    <w:rsid w:val="00077FAE"/>
    <w:rsid w:val="00081DA7"/>
    <w:rsid w:val="0008529D"/>
    <w:rsid w:val="000854CA"/>
    <w:rsid w:val="0009208C"/>
    <w:rsid w:val="0009210F"/>
    <w:rsid w:val="00093596"/>
    <w:rsid w:val="00094134"/>
    <w:rsid w:val="00094FE6"/>
    <w:rsid w:val="0009717D"/>
    <w:rsid w:val="000A0724"/>
    <w:rsid w:val="000A5A71"/>
    <w:rsid w:val="000B0918"/>
    <w:rsid w:val="000B7314"/>
    <w:rsid w:val="000C047A"/>
    <w:rsid w:val="000C2D25"/>
    <w:rsid w:val="000D0AC1"/>
    <w:rsid w:val="000D760B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0151"/>
    <w:rsid w:val="001213BC"/>
    <w:rsid w:val="0012320D"/>
    <w:rsid w:val="001277AC"/>
    <w:rsid w:val="00132CB7"/>
    <w:rsid w:val="00132E90"/>
    <w:rsid w:val="00134555"/>
    <w:rsid w:val="00137514"/>
    <w:rsid w:val="0014040F"/>
    <w:rsid w:val="00142895"/>
    <w:rsid w:val="0014650F"/>
    <w:rsid w:val="00150F6D"/>
    <w:rsid w:val="00151CCC"/>
    <w:rsid w:val="00153277"/>
    <w:rsid w:val="00155240"/>
    <w:rsid w:val="0015594C"/>
    <w:rsid w:val="0015631E"/>
    <w:rsid w:val="00157863"/>
    <w:rsid w:val="001601AF"/>
    <w:rsid w:val="00160F17"/>
    <w:rsid w:val="00162EEE"/>
    <w:rsid w:val="00166B81"/>
    <w:rsid w:val="001714F6"/>
    <w:rsid w:val="00171DBE"/>
    <w:rsid w:val="00172456"/>
    <w:rsid w:val="00173601"/>
    <w:rsid w:val="0017361C"/>
    <w:rsid w:val="00177C52"/>
    <w:rsid w:val="00184B84"/>
    <w:rsid w:val="0019089E"/>
    <w:rsid w:val="00191BA1"/>
    <w:rsid w:val="0019213D"/>
    <w:rsid w:val="0019292E"/>
    <w:rsid w:val="001939DE"/>
    <w:rsid w:val="00196379"/>
    <w:rsid w:val="0019742B"/>
    <w:rsid w:val="001A116B"/>
    <w:rsid w:val="001A18B9"/>
    <w:rsid w:val="001B6F06"/>
    <w:rsid w:val="001B769F"/>
    <w:rsid w:val="001C0C08"/>
    <w:rsid w:val="001C45C6"/>
    <w:rsid w:val="001D0A68"/>
    <w:rsid w:val="001D2574"/>
    <w:rsid w:val="001D3A5A"/>
    <w:rsid w:val="001D472F"/>
    <w:rsid w:val="001E1BD0"/>
    <w:rsid w:val="001E3501"/>
    <w:rsid w:val="001E39CB"/>
    <w:rsid w:val="001E46F6"/>
    <w:rsid w:val="001F01BF"/>
    <w:rsid w:val="001F1DC6"/>
    <w:rsid w:val="001F35A8"/>
    <w:rsid w:val="001F40B3"/>
    <w:rsid w:val="001F4205"/>
    <w:rsid w:val="001F5778"/>
    <w:rsid w:val="001F7C42"/>
    <w:rsid w:val="002037D7"/>
    <w:rsid w:val="00207E71"/>
    <w:rsid w:val="00214EE3"/>
    <w:rsid w:val="00216413"/>
    <w:rsid w:val="00217A8F"/>
    <w:rsid w:val="00222925"/>
    <w:rsid w:val="00223C08"/>
    <w:rsid w:val="00233370"/>
    <w:rsid w:val="00234352"/>
    <w:rsid w:val="0024042C"/>
    <w:rsid w:val="00240AEB"/>
    <w:rsid w:val="00244248"/>
    <w:rsid w:val="0024442B"/>
    <w:rsid w:val="0024597B"/>
    <w:rsid w:val="002469A5"/>
    <w:rsid w:val="00246FA5"/>
    <w:rsid w:val="00247191"/>
    <w:rsid w:val="00252EFA"/>
    <w:rsid w:val="00256B9F"/>
    <w:rsid w:val="002616DA"/>
    <w:rsid w:val="00263517"/>
    <w:rsid w:val="00263E04"/>
    <w:rsid w:val="002747DB"/>
    <w:rsid w:val="002771ED"/>
    <w:rsid w:val="00281EB0"/>
    <w:rsid w:val="00283933"/>
    <w:rsid w:val="00283CD1"/>
    <w:rsid w:val="00286197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57859"/>
    <w:rsid w:val="003656EA"/>
    <w:rsid w:val="003700D8"/>
    <w:rsid w:val="00370200"/>
    <w:rsid w:val="003702D9"/>
    <w:rsid w:val="0037725F"/>
    <w:rsid w:val="00380030"/>
    <w:rsid w:val="00382D18"/>
    <w:rsid w:val="003845B8"/>
    <w:rsid w:val="003909E3"/>
    <w:rsid w:val="00391A0D"/>
    <w:rsid w:val="00397F93"/>
    <w:rsid w:val="003A0ECC"/>
    <w:rsid w:val="003A252D"/>
    <w:rsid w:val="003A401D"/>
    <w:rsid w:val="003B6DA6"/>
    <w:rsid w:val="003C0FE7"/>
    <w:rsid w:val="003D0604"/>
    <w:rsid w:val="003D15D4"/>
    <w:rsid w:val="003D4A7B"/>
    <w:rsid w:val="003D6200"/>
    <w:rsid w:val="003E183E"/>
    <w:rsid w:val="003E2B6E"/>
    <w:rsid w:val="003E37A7"/>
    <w:rsid w:val="003E4DD8"/>
    <w:rsid w:val="003E7F55"/>
    <w:rsid w:val="00400332"/>
    <w:rsid w:val="00401C49"/>
    <w:rsid w:val="00402081"/>
    <w:rsid w:val="00402B3B"/>
    <w:rsid w:val="00403E80"/>
    <w:rsid w:val="00410903"/>
    <w:rsid w:val="00411B76"/>
    <w:rsid w:val="00420EE0"/>
    <w:rsid w:val="00425A95"/>
    <w:rsid w:val="0042697D"/>
    <w:rsid w:val="0042714C"/>
    <w:rsid w:val="0043106D"/>
    <w:rsid w:val="004350E5"/>
    <w:rsid w:val="00435A5A"/>
    <w:rsid w:val="004369A5"/>
    <w:rsid w:val="00445CDC"/>
    <w:rsid w:val="0044732B"/>
    <w:rsid w:val="0044783F"/>
    <w:rsid w:val="00452FF9"/>
    <w:rsid w:val="00453BAC"/>
    <w:rsid w:val="004566F0"/>
    <w:rsid w:val="004568FC"/>
    <w:rsid w:val="00460A6F"/>
    <w:rsid w:val="004612CC"/>
    <w:rsid w:val="0046400B"/>
    <w:rsid w:val="00464497"/>
    <w:rsid w:val="00465B43"/>
    <w:rsid w:val="004664E2"/>
    <w:rsid w:val="00470DC6"/>
    <w:rsid w:val="004748E8"/>
    <w:rsid w:val="0047516F"/>
    <w:rsid w:val="00475934"/>
    <w:rsid w:val="004822DF"/>
    <w:rsid w:val="00491070"/>
    <w:rsid w:val="004929F4"/>
    <w:rsid w:val="00496A83"/>
    <w:rsid w:val="004A3897"/>
    <w:rsid w:val="004A69EE"/>
    <w:rsid w:val="004B25AD"/>
    <w:rsid w:val="004B3BB6"/>
    <w:rsid w:val="004B6FD5"/>
    <w:rsid w:val="004B7701"/>
    <w:rsid w:val="004C0488"/>
    <w:rsid w:val="004C06C5"/>
    <w:rsid w:val="004C0BE7"/>
    <w:rsid w:val="004C145E"/>
    <w:rsid w:val="004C3AEB"/>
    <w:rsid w:val="004D057B"/>
    <w:rsid w:val="004E2013"/>
    <w:rsid w:val="004E2C3D"/>
    <w:rsid w:val="004E7044"/>
    <w:rsid w:val="004F1B93"/>
    <w:rsid w:val="004F389E"/>
    <w:rsid w:val="004F47EA"/>
    <w:rsid w:val="004F5B6A"/>
    <w:rsid w:val="004F7A76"/>
    <w:rsid w:val="005035BB"/>
    <w:rsid w:val="00511D40"/>
    <w:rsid w:val="00512C77"/>
    <w:rsid w:val="00516072"/>
    <w:rsid w:val="00516379"/>
    <w:rsid w:val="00520684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553DC"/>
    <w:rsid w:val="00563537"/>
    <w:rsid w:val="005640CE"/>
    <w:rsid w:val="005679A1"/>
    <w:rsid w:val="0057209A"/>
    <w:rsid w:val="00572718"/>
    <w:rsid w:val="005802BD"/>
    <w:rsid w:val="00586986"/>
    <w:rsid w:val="00586DDA"/>
    <w:rsid w:val="00596AA9"/>
    <w:rsid w:val="005A223D"/>
    <w:rsid w:val="005A3529"/>
    <w:rsid w:val="005A367A"/>
    <w:rsid w:val="005A57D3"/>
    <w:rsid w:val="005A6255"/>
    <w:rsid w:val="005A7EEF"/>
    <w:rsid w:val="005B510A"/>
    <w:rsid w:val="005C18C8"/>
    <w:rsid w:val="005C3BDD"/>
    <w:rsid w:val="005C7834"/>
    <w:rsid w:val="005D6A09"/>
    <w:rsid w:val="005D73CC"/>
    <w:rsid w:val="005E0259"/>
    <w:rsid w:val="005E128B"/>
    <w:rsid w:val="005E2D07"/>
    <w:rsid w:val="005E3786"/>
    <w:rsid w:val="005E38E0"/>
    <w:rsid w:val="005F1C09"/>
    <w:rsid w:val="006069C2"/>
    <w:rsid w:val="0061016F"/>
    <w:rsid w:val="0061155A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37CBF"/>
    <w:rsid w:val="00640EDC"/>
    <w:rsid w:val="0064202E"/>
    <w:rsid w:val="00642E56"/>
    <w:rsid w:val="00647040"/>
    <w:rsid w:val="006504E0"/>
    <w:rsid w:val="00650B78"/>
    <w:rsid w:val="00651B88"/>
    <w:rsid w:val="006536D8"/>
    <w:rsid w:val="0065423D"/>
    <w:rsid w:val="00657F18"/>
    <w:rsid w:val="00662478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97367"/>
    <w:rsid w:val="006A0025"/>
    <w:rsid w:val="006A0188"/>
    <w:rsid w:val="006A06D5"/>
    <w:rsid w:val="006A3392"/>
    <w:rsid w:val="006B23AB"/>
    <w:rsid w:val="006B5856"/>
    <w:rsid w:val="006B5DEA"/>
    <w:rsid w:val="006C0043"/>
    <w:rsid w:val="006C0F3A"/>
    <w:rsid w:val="006C3F8A"/>
    <w:rsid w:val="006C54A7"/>
    <w:rsid w:val="006D08C7"/>
    <w:rsid w:val="006D6D3C"/>
    <w:rsid w:val="006E03DA"/>
    <w:rsid w:val="006E11B2"/>
    <w:rsid w:val="006E6263"/>
    <w:rsid w:val="006E681F"/>
    <w:rsid w:val="006E6EDD"/>
    <w:rsid w:val="006F1364"/>
    <w:rsid w:val="006F6889"/>
    <w:rsid w:val="006F7890"/>
    <w:rsid w:val="006F7F49"/>
    <w:rsid w:val="007044BC"/>
    <w:rsid w:val="00710FC4"/>
    <w:rsid w:val="007135E2"/>
    <w:rsid w:val="007165F1"/>
    <w:rsid w:val="00716876"/>
    <w:rsid w:val="007243E6"/>
    <w:rsid w:val="00730051"/>
    <w:rsid w:val="007335C2"/>
    <w:rsid w:val="0074398B"/>
    <w:rsid w:val="00745715"/>
    <w:rsid w:val="00745A0D"/>
    <w:rsid w:val="00747C84"/>
    <w:rsid w:val="007535F0"/>
    <w:rsid w:val="00755AD9"/>
    <w:rsid w:val="007565BF"/>
    <w:rsid w:val="00757FF7"/>
    <w:rsid w:val="00767DB6"/>
    <w:rsid w:val="007720FF"/>
    <w:rsid w:val="00775477"/>
    <w:rsid w:val="00775CBA"/>
    <w:rsid w:val="00781A68"/>
    <w:rsid w:val="00782D58"/>
    <w:rsid w:val="00785B91"/>
    <w:rsid w:val="007907F6"/>
    <w:rsid w:val="007927CC"/>
    <w:rsid w:val="007A64ED"/>
    <w:rsid w:val="007A777B"/>
    <w:rsid w:val="007B37F7"/>
    <w:rsid w:val="007B4F77"/>
    <w:rsid w:val="007B5F20"/>
    <w:rsid w:val="007C0784"/>
    <w:rsid w:val="007C1A81"/>
    <w:rsid w:val="007C32D7"/>
    <w:rsid w:val="007C3A8A"/>
    <w:rsid w:val="007C4C31"/>
    <w:rsid w:val="007C510E"/>
    <w:rsid w:val="007C74DD"/>
    <w:rsid w:val="007E35CD"/>
    <w:rsid w:val="007E7059"/>
    <w:rsid w:val="007E79FE"/>
    <w:rsid w:val="007E7E85"/>
    <w:rsid w:val="007F6398"/>
    <w:rsid w:val="007F65B3"/>
    <w:rsid w:val="008002DF"/>
    <w:rsid w:val="0080232A"/>
    <w:rsid w:val="008023E6"/>
    <w:rsid w:val="00802A8F"/>
    <w:rsid w:val="00802FD4"/>
    <w:rsid w:val="00803BB1"/>
    <w:rsid w:val="00804548"/>
    <w:rsid w:val="0080756F"/>
    <w:rsid w:val="008124DE"/>
    <w:rsid w:val="0081563A"/>
    <w:rsid w:val="00820E6F"/>
    <w:rsid w:val="00821E09"/>
    <w:rsid w:val="00827C14"/>
    <w:rsid w:val="00830858"/>
    <w:rsid w:val="00837E35"/>
    <w:rsid w:val="00844016"/>
    <w:rsid w:val="00846470"/>
    <w:rsid w:val="00847658"/>
    <w:rsid w:val="00847DB4"/>
    <w:rsid w:val="008504DB"/>
    <w:rsid w:val="0085288A"/>
    <w:rsid w:val="00853320"/>
    <w:rsid w:val="0085583F"/>
    <w:rsid w:val="008608A0"/>
    <w:rsid w:val="008653AB"/>
    <w:rsid w:val="00867C6D"/>
    <w:rsid w:val="008752E7"/>
    <w:rsid w:val="00882B7F"/>
    <w:rsid w:val="00883756"/>
    <w:rsid w:val="00885911"/>
    <w:rsid w:val="008927FC"/>
    <w:rsid w:val="00894C42"/>
    <w:rsid w:val="008A081E"/>
    <w:rsid w:val="008A5BCA"/>
    <w:rsid w:val="008B1CE8"/>
    <w:rsid w:val="008B4A61"/>
    <w:rsid w:val="008C4A2D"/>
    <w:rsid w:val="008C4C1D"/>
    <w:rsid w:val="008C798B"/>
    <w:rsid w:val="008C7CA3"/>
    <w:rsid w:val="008D540E"/>
    <w:rsid w:val="008D5BD8"/>
    <w:rsid w:val="008D7726"/>
    <w:rsid w:val="008E1980"/>
    <w:rsid w:val="008F2809"/>
    <w:rsid w:val="008F6770"/>
    <w:rsid w:val="00900462"/>
    <w:rsid w:val="009033F2"/>
    <w:rsid w:val="009047E5"/>
    <w:rsid w:val="0091141A"/>
    <w:rsid w:val="00911EF8"/>
    <w:rsid w:val="009151D4"/>
    <w:rsid w:val="00917BBD"/>
    <w:rsid w:val="00920E6B"/>
    <w:rsid w:val="00925C89"/>
    <w:rsid w:val="00927E5F"/>
    <w:rsid w:val="009310F2"/>
    <w:rsid w:val="00933F22"/>
    <w:rsid w:val="0093440E"/>
    <w:rsid w:val="00943626"/>
    <w:rsid w:val="00946C46"/>
    <w:rsid w:val="00947663"/>
    <w:rsid w:val="00947BB6"/>
    <w:rsid w:val="00947E36"/>
    <w:rsid w:val="00950333"/>
    <w:rsid w:val="00952A0B"/>
    <w:rsid w:val="00953EBD"/>
    <w:rsid w:val="0095449F"/>
    <w:rsid w:val="00954775"/>
    <w:rsid w:val="009550DA"/>
    <w:rsid w:val="0095661E"/>
    <w:rsid w:val="009623AD"/>
    <w:rsid w:val="00964677"/>
    <w:rsid w:val="00964A06"/>
    <w:rsid w:val="009742FA"/>
    <w:rsid w:val="00976A6F"/>
    <w:rsid w:val="00976A72"/>
    <w:rsid w:val="00981996"/>
    <w:rsid w:val="00981AC6"/>
    <w:rsid w:val="00982DA8"/>
    <w:rsid w:val="00984C01"/>
    <w:rsid w:val="00992BDE"/>
    <w:rsid w:val="00995C31"/>
    <w:rsid w:val="00996F4D"/>
    <w:rsid w:val="009B0A85"/>
    <w:rsid w:val="009B4766"/>
    <w:rsid w:val="009B57CD"/>
    <w:rsid w:val="009C1AFA"/>
    <w:rsid w:val="009D0D68"/>
    <w:rsid w:val="009D508A"/>
    <w:rsid w:val="009D7ADB"/>
    <w:rsid w:val="009F014D"/>
    <w:rsid w:val="009F0B31"/>
    <w:rsid w:val="009F43E9"/>
    <w:rsid w:val="009F7384"/>
    <w:rsid w:val="00A02BF8"/>
    <w:rsid w:val="00A03295"/>
    <w:rsid w:val="00A038A8"/>
    <w:rsid w:val="00A13263"/>
    <w:rsid w:val="00A167C1"/>
    <w:rsid w:val="00A209B5"/>
    <w:rsid w:val="00A23320"/>
    <w:rsid w:val="00A30B71"/>
    <w:rsid w:val="00A331DE"/>
    <w:rsid w:val="00A339BB"/>
    <w:rsid w:val="00A36084"/>
    <w:rsid w:val="00A42B51"/>
    <w:rsid w:val="00A47E27"/>
    <w:rsid w:val="00A52CE0"/>
    <w:rsid w:val="00A52FA3"/>
    <w:rsid w:val="00A55162"/>
    <w:rsid w:val="00A55969"/>
    <w:rsid w:val="00A55DB1"/>
    <w:rsid w:val="00A61E0B"/>
    <w:rsid w:val="00A65DF7"/>
    <w:rsid w:val="00A66140"/>
    <w:rsid w:val="00A6759D"/>
    <w:rsid w:val="00A70B95"/>
    <w:rsid w:val="00A72EAA"/>
    <w:rsid w:val="00A730C4"/>
    <w:rsid w:val="00A802F3"/>
    <w:rsid w:val="00A80AB0"/>
    <w:rsid w:val="00A81E37"/>
    <w:rsid w:val="00A81FA4"/>
    <w:rsid w:val="00A82AFC"/>
    <w:rsid w:val="00A84C70"/>
    <w:rsid w:val="00A85BAC"/>
    <w:rsid w:val="00A8715F"/>
    <w:rsid w:val="00A9100F"/>
    <w:rsid w:val="00A91BA0"/>
    <w:rsid w:val="00A91D84"/>
    <w:rsid w:val="00A93B21"/>
    <w:rsid w:val="00AA5A99"/>
    <w:rsid w:val="00AB0868"/>
    <w:rsid w:val="00AB7D40"/>
    <w:rsid w:val="00AC0DA6"/>
    <w:rsid w:val="00AC3D3B"/>
    <w:rsid w:val="00AD299B"/>
    <w:rsid w:val="00AD5B55"/>
    <w:rsid w:val="00AD6246"/>
    <w:rsid w:val="00AE1864"/>
    <w:rsid w:val="00AE25FF"/>
    <w:rsid w:val="00AE5108"/>
    <w:rsid w:val="00AE7C00"/>
    <w:rsid w:val="00AF083F"/>
    <w:rsid w:val="00AF1EFC"/>
    <w:rsid w:val="00AF5411"/>
    <w:rsid w:val="00B018FF"/>
    <w:rsid w:val="00B05BB8"/>
    <w:rsid w:val="00B06696"/>
    <w:rsid w:val="00B07B2A"/>
    <w:rsid w:val="00B12B53"/>
    <w:rsid w:val="00B1430C"/>
    <w:rsid w:val="00B14993"/>
    <w:rsid w:val="00B14B0C"/>
    <w:rsid w:val="00B20DE5"/>
    <w:rsid w:val="00B20F2C"/>
    <w:rsid w:val="00B24338"/>
    <w:rsid w:val="00B310DE"/>
    <w:rsid w:val="00B34148"/>
    <w:rsid w:val="00B37853"/>
    <w:rsid w:val="00B406CD"/>
    <w:rsid w:val="00B40D11"/>
    <w:rsid w:val="00B40FA6"/>
    <w:rsid w:val="00B41A2D"/>
    <w:rsid w:val="00B41DD8"/>
    <w:rsid w:val="00B4233D"/>
    <w:rsid w:val="00B50AB6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96A5D"/>
    <w:rsid w:val="00BA3E82"/>
    <w:rsid w:val="00BA5931"/>
    <w:rsid w:val="00BB041E"/>
    <w:rsid w:val="00BB13F1"/>
    <w:rsid w:val="00BB3913"/>
    <w:rsid w:val="00BB499C"/>
    <w:rsid w:val="00BB52D1"/>
    <w:rsid w:val="00BB5C94"/>
    <w:rsid w:val="00BB5F33"/>
    <w:rsid w:val="00BC36BA"/>
    <w:rsid w:val="00BC5BEF"/>
    <w:rsid w:val="00BC5C97"/>
    <w:rsid w:val="00BD492A"/>
    <w:rsid w:val="00BD51DF"/>
    <w:rsid w:val="00BE0018"/>
    <w:rsid w:val="00BE6A8D"/>
    <w:rsid w:val="00BF2701"/>
    <w:rsid w:val="00BF32A9"/>
    <w:rsid w:val="00BF3422"/>
    <w:rsid w:val="00BF63C6"/>
    <w:rsid w:val="00C032D2"/>
    <w:rsid w:val="00C03426"/>
    <w:rsid w:val="00C04FDF"/>
    <w:rsid w:val="00C0508E"/>
    <w:rsid w:val="00C06C39"/>
    <w:rsid w:val="00C1072E"/>
    <w:rsid w:val="00C11D92"/>
    <w:rsid w:val="00C13E70"/>
    <w:rsid w:val="00C173AC"/>
    <w:rsid w:val="00C17F0C"/>
    <w:rsid w:val="00C21E11"/>
    <w:rsid w:val="00C24F90"/>
    <w:rsid w:val="00C275B6"/>
    <w:rsid w:val="00C3095D"/>
    <w:rsid w:val="00C328A6"/>
    <w:rsid w:val="00C3531A"/>
    <w:rsid w:val="00C35E15"/>
    <w:rsid w:val="00C36719"/>
    <w:rsid w:val="00C37619"/>
    <w:rsid w:val="00C37AE0"/>
    <w:rsid w:val="00C42797"/>
    <w:rsid w:val="00C4604D"/>
    <w:rsid w:val="00C4715B"/>
    <w:rsid w:val="00C50860"/>
    <w:rsid w:val="00C530F5"/>
    <w:rsid w:val="00C536FD"/>
    <w:rsid w:val="00C574CE"/>
    <w:rsid w:val="00C601AF"/>
    <w:rsid w:val="00C63457"/>
    <w:rsid w:val="00C661B1"/>
    <w:rsid w:val="00C66554"/>
    <w:rsid w:val="00C70F10"/>
    <w:rsid w:val="00C756D5"/>
    <w:rsid w:val="00C75A6C"/>
    <w:rsid w:val="00C771DA"/>
    <w:rsid w:val="00C77200"/>
    <w:rsid w:val="00C848C3"/>
    <w:rsid w:val="00C87AE4"/>
    <w:rsid w:val="00C9068A"/>
    <w:rsid w:val="00C943DB"/>
    <w:rsid w:val="00C94E21"/>
    <w:rsid w:val="00C96D05"/>
    <w:rsid w:val="00CA29AA"/>
    <w:rsid w:val="00CB0F1D"/>
    <w:rsid w:val="00CB1E2B"/>
    <w:rsid w:val="00CB2744"/>
    <w:rsid w:val="00CC1700"/>
    <w:rsid w:val="00CC4FA4"/>
    <w:rsid w:val="00CC54AE"/>
    <w:rsid w:val="00CC6A08"/>
    <w:rsid w:val="00CD0042"/>
    <w:rsid w:val="00CD08EF"/>
    <w:rsid w:val="00CD1FE5"/>
    <w:rsid w:val="00CD3859"/>
    <w:rsid w:val="00CD3C6F"/>
    <w:rsid w:val="00CD64E2"/>
    <w:rsid w:val="00CE0CBA"/>
    <w:rsid w:val="00CE3A82"/>
    <w:rsid w:val="00CE47A6"/>
    <w:rsid w:val="00CE6075"/>
    <w:rsid w:val="00CE73D9"/>
    <w:rsid w:val="00CF09C5"/>
    <w:rsid w:val="00CF0BF2"/>
    <w:rsid w:val="00CF1B9B"/>
    <w:rsid w:val="00CF292F"/>
    <w:rsid w:val="00CF5C13"/>
    <w:rsid w:val="00CF717A"/>
    <w:rsid w:val="00D001A8"/>
    <w:rsid w:val="00D0048E"/>
    <w:rsid w:val="00D0364E"/>
    <w:rsid w:val="00D05A79"/>
    <w:rsid w:val="00D07B5C"/>
    <w:rsid w:val="00D104FC"/>
    <w:rsid w:val="00D118F2"/>
    <w:rsid w:val="00D1381B"/>
    <w:rsid w:val="00D168E7"/>
    <w:rsid w:val="00D17E95"/>
    <w:rsid w:val="00D22A79"/>
    <w:rsid w:val="00D2384D"/>
    <w:rsid w:val="00D2421E"/>
    <w:rsid w:val="00D252B6"/>
    <w:rsid w:val="00D3069A"/>
    <w:rsid w:val="00D336C9"/>
    <w:rsid w:val="00D36A75"/>
    <w:rsid w:val="00D463CA"/>
    <w:rsid w:val="00D53532"/>
    <w:rsid w:val="00D559C5"/>
    <w:rsid w:val="00D562A4"/>
    <w:rsid w:val="00D570F9"/>
    <w:rsid w:val="00D603A5"/>
    <w:rsid w:val="00D77859"/>
    <w:rsid w:val="00D80516"/>
    <w:rsid w:val="00D82DCC"/>
    <w:rsid w:val="00D85941"/>
    <w:rsid w:val="00D86B38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D3F6E"/>
    <w:rsid w:val="00DD7889"/>
    <w:rsid w:val="00DE24EB"/>
    <w:rsid w:val="00DF17FA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3764"/>
    <w:rsid w:val="00E04639"/>
    <w:rsid w:val="00E05A42"/>
    <w:rsid w:val="00E05C34"/>
    <w:rsid w:val="00E069D2"/>
    <w:rsid w:val="00E110F1"/>
    <w:rsid w:val="00E11CF9"/>
    <w:rsid w:val="00E11EEF"/>
    <w:rsid w:val="00E1500A"/>
    <w:rsid w:val="00E15B97"/>
    <w:rsid w:val="00E15FD8"/>
    <w:rsid w:val="00E16802"/>
    <w:rsid w:val="00E22790"/>
    <w:rsid w:val="00E23A8F"/>
    <w:rsid w:val="00E35009"/>
    <w:rsid w:val="00E37941"/>
    <w:rsid w:val="00E44667"/>
    <w:rsid w:val="00E46287"/>
    <w:rsid w:val="00E513EE"/>
    <w:rsid w:val="00E51F33"/>
    <w:rsid w:val="00E52B34"/>
    <w:rsid w:val="00E558EC"/>
    <w:rsid w:val="00E62BBE"/>
    <w:rsid w:val="00E63AE6"/>
    <w:rsid w:val="00E64526"/>
    <w:rsid w:val="00E66D8F"/>
    <w:rsid w:val="00E67EDD"/>
    <w:rsid w:val="00E75DEB"/>
    <w:rsid w:val="00E76A51"/>
    <w:rsid w:val="00E77600"/>
    <w:rsid w:val="00E806A6"/>
    <w:rsid w:val="00E82113"/>
    <w:rsid w:val="00E8685E"/>
    <w:rsid w:val="00E90A22"/>
    <w:rsid w:val="00E95BA0"/>
    <w:rsid w:val="00E9771F"/>
    <w:rsid w:val="00EC2C64"/>
    <w:rsid w:val="00EC2F7A"/>
    <w:rsid w:val="00EC4937"/>
    <w:rsid w:val="00EC4FC0"/>
    <w:rsid w:val="00ED305A"/>
    <w:rsid w:val="00ED52BB"/>
    <w:rsid w:val="00EE1214"/>
    <w:rsid w:val="00EE37A5"/>
    <w:rsid w:val="00EE38A1"/>
    <w:rsid w:val="00EE49BB"/>
    <w:rsid w:val="00EE693F"/>
    <w:rsid w:val="00EE6FBF"/>
    <w:rsid w:val="00EF0552"/>
    <w:rsid w:val="00EF21E7"/>
    <w:rsid w:val="00EF608D"/>
    <w:rsid w:val="00F02492"/>
    <w:rsid w:val="00F03729"/>
    <w:rsid w:val="00F05E7E"/>
    <w:rsid w:val="00F07F4C"/>
    <w:rsid w:val="00F1131E"/>
    <w:rsid w:val="00F123A8"/>
    <w:rsid w:val="00F15FB3"/>
    <w:rsid w:val="00F202EE"/>
    <w:rsid w:val="00F20C65"/>
    <w:rsid w:val="00F225FA"/>
    <w:rsid w:val="00F27D9F"/>
    <w:rsid w:val="00F30F2C"/>
    <w:rsid w:val="00F320DB"/>
    <w:rsid w:val="00F32592"/>
    <w:rsid w:val="00F33235"/>
    <w:rsid w:val="00F37D8F"/>
    <w:rsid w:val="00F40BF7"/>
    <w:rsid w:val="00F412DE"/>
    <w:rsid w:val="00F42030"/>
    <w:rsid w:val="00F42C6C"/>
    <w:rsid w:val="00F44E59"/>
    <w:rsid w:val="00F55C43"/>
    <w:rsid w:val="00F57393"/>
    <w:rsid w:val="00F6199E"/>
    <w:rsid w:val="00F62077"/>
    <w:rsid w:val="00F628CF"/>
    <w:rsid w:val="00F640D1"/>
    <w:rsid w:val="00F645B4"/>
    <w:rsid w:val="00F662C7"/>
    <w:rsid w:val="00F67422"/>
    <w:rsid w:val="00F75A3D"/>
    <w:rsid w:val="00F80335"/>
    <w:rsid w:val="00F835FE"/>
    <w:rsid w:val="00F923A9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D6564"/>
    <w:rsid w:val="00FF1958"/>
    <w:rsid w:val="00FF210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364E-157C-4723-80E7-2556862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7</cp:revision>
  <cp:lastPrinted>2022-09-10T15:26:00Z</cp:lastPrinted>
  <dcterms:created xsi:type="dcterms:W3CDTF">2023-11-21T20:16:00Z</dcterms:created>
  <dcterms:modified xsi:type="dcterms:W3CDTF">2023-11-21T23:17:00Z</dcterms:modified>
</cp:coreProperties>
</file>